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B8715" w14:textId="623FAC16" w:rsidR="00A36D6A" w:rsidRDefault="00A36D6A" w:rsidP="00A36D6A">
      <w:pPr>
        <w:spacing w:after="0"/>
      </w:pPr>
    </w:p>
    <w:p w14:paraId="7704DA19" w14:textId="7CA7D913" w:rsidR="00AD0528" w:rsidRDefault="00AD0528" w:rsidP="002148D3">
      <w:pPr>
        <w:rPr>
          <w:b/>
          <w:bCs/>
          <w:sz w:val="32"/>
          <w:szCs w:val="28"/>
        </w:rPr>
      </w:pPr>
    </w:p>
    <w:p w14:paraId="5459BA24" w14:textId="284DE141" w:rsidR="002148D3" w:rsidRDefault="00950C08" w:rsidP="00DE17BC">
      <w:pPr>
        <w:tabs>
          <w:tab w:val="left" w:pos="3480"/>
        </w:tabs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37295C09" wp14:editId="4ED90C92">
            <wp:simplePos x="0" y="0"/>
            <wp:positionH relativeFrom="column">
              <wp:posOffset>3417230</wp:posOffset>
            </wp:positionH>
            <wp:positionV relativeFrom="paragraph">
              <wp:posOffset>206065</wp:posOffset>
            </wp:positionV>
            <wp:extent cx="2143125" cy="2143125"/>
            <wp:effectExtent l="0" t="0" r="0" b="9525"/>
            <wp:wrapNone/>
            <wp:docPr id="1458875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7596" name="Imagen 145887596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8D3"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23D0CA" wp14:editId="7FDAF3CD">
                <wp:simplePos x="0" y="0"/>
                <wp:positionH relativeFrom="margin">
                  <wp:posOffset>170092</wp:posOffset>
                </wp:positionH>
                <wp:positionV relativeFrom="page">
                  <wp:posOffset>2370632</wp:posOffset>
                </wp:positionV>
                <wp:extent cx="2169041" cy="2371061"/>
                <wp:effectExtent l="0" t="0" r="3175" b="0"/>
                <wp:wrapNone/>
                <wp:docPr id="17372564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1" cy="2371061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alphaModFix am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963A" id="Rectángulo 2" o:spid="_x0000_s1026" style="position:absolute;margin-left:13.4pt;margin-top:186.65pt;width:170.8pt;height:186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" stroked="f" strokeweight="1pt">
                <v:fill r:id="rId10" o:title="" opacity="28180f" recolor="t" rotate="t" type="frame"/>
                <w10:wrap anchorx="margin" anchory="page"/>
              </v:rect>
            </w:pict>
          </mc:Fallback>
        </mc:AlternateContent>
      </w:r>
      <w:r w:rsidR="00DE17BC">
        <w:rPr>
          <w:b/>
          <w:bCs/>
          <w:sz w:val="32"/>
          <w:szCs w:val="28"/>
        </w:rPr>
        <w:tab/>
      </w:r>
    </w:p>
    <w:p w14:paraId="68C60B21" w14:textId="4E337CF7" w:rsidR="002148D3" w:rsidRDefault="002148D3" w:rsidP="00E677EA">
      <w:pPr>
        <w:jc w:val="center"/>
        <w:rPr>
          <w:b/>
          <w:bCs/>
          <w:sz w:val="32"/>
          <w:szCs w:val="28"/>
        </w:rPr>
      </w:pPr>
    </w:p>
    <w:p w14:paraId="4997E0A7" w14:textId="0703FFB2" w:rsidR="00B93AA6" w:rsidRPr="00B93AA6" w:rsidRDefault="00B93AA6" w:rsidP="002148D3">
      <w:pPr>
        <w:jc w:val="center"/>
        <w:rPr>
          <w:b/>
          <w:bCs/>
          <w:sz w:val="36"/>
          <w:szCs w:val="32"/>
        </w:rPr>
      </w:pPr>
      <w:r w:rsidRPr="00B93AA6">
        <w:rPr>
          <w:b/>
          <w:bCs/>
          <w:sz w:val="36"/>
          <w:szCs w:val="32"/>
        </w:rPr>
        <w:t>Pensamiento Sistémico</w:t>
      </w:r>
    </w:p>
    <w:p w14:paraId="48957DAE" w14:textId="77777777" w:rsidR="00B93AA6" w:rsidRDefault="00B93AA6" w:rsidP="002148D3">
      <w:pPr>
        <w:jc w:val="center"/>
        <w:rPr>
          <w:b/>
          <w:bCs/>
          <w:sz w:val="32"/>
          <w:szCs w:val="28"/>
        </w:rPr>
      </w:pPr>
    </w:p>
    <w:p w14:paraId="5E356879" w14:textId="47F5EF15" w:rsidR="00E677EA" w:rsidRDefault="00B93AA6" w:rsidP="002148D3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nálisis de</w:t>
      </w:r>
      <w:r w:rsidR="007B4726">
        <w:rPr>
          <w:b/>
          <w:bCs/>
          <w:sz w:val="32"/>
          <w:szCs w:val="28"/>
        </w:rPr>
        <w:t xml:space="preserve"> un Sistema Retail</w:t>
      </w:r>
      <w:r w:rsidR="00650162">
        <w:rPr>
          <w:b/>
          <w:bCs/>
          <w:sz w:val="32"/>
          <w:szCs w:val="28"/>
        </w:rPr>
        <w:t>: Tiendas Efe.</w:t>
      </w:r>
      <w:r w:rsidR="007B4726">
        <w:rPr>
          <w:b/>
          <w:bCs/>
          <w:sz w:val="32"/>
          <w:szCs w:val="28"/>
        </w:rPr>
        <w:t xml:space="preserve"> </w:t>
      </w:r>
    </w:p>
    <w:p w14:paraId="7FD329D0" w14:textId="77777777" w:rsidR="002148D3" w:rsidRDefault="002148D3" w:rsidP="002148D3">
      <w:pPr>
        <w:jc w:val="center"/>
        <w:rPr>
          <w:b/>
          <w:bCs/>
          <w:sz w:val="32"/>
          <w:szCs w:val="28"/>
        </w:rPr>
      </w:pPr>
    </w:p>
    <w:p w14:paraId="787CD67F" w14:textId="05A717EA" w:rsidR="002148D3" w:rsidRDefault="002148D3" w:rsidP="00DE17BC">
      <w:pPr>
        <w:jc w:val="center"/>
        <w:rPr>
          <w:b/>
          <w:bCs/>
          <w:sz w:val="32"/>
          <w:szCs w:val="28"/>
        </w:rPr>
      </w:pPr>
      <w:r w:rsidRPr="00461012">
        <w:rPr>
          <w:b/>
          <w:bCs/>
          <w:sz w:val="32"/>
          <w:szCs w:val="28"/>
        </w:rPr>
        <w:t>Docente:</w:t>
      </w:r>
    </w:p>
    <w:p w14:paraId="419728AB" w14:textId="77777777" w:rsidR="00B93AA6" w:rsidRDefault="00B93AA6" w:rsidP="002148D3">
      <w:pPr>
        <w:jc w:val="center"/>
        <w:rPr>
          <w:sz w:val="32"/>
          <w:szCs w:val="28"/>
        </w:rPr>
      </w:pPr>
      <w:r w:rsidRPr="00B93AA6">
        <w:rPr>
          <w:sz w:val="32"/>
          <w:szCs w:val="28"/>
        </w:rPr>
        <w:t>Mg. Jorge Luis Pozo Malpartida</w:t>
      </w:r>
    </w:p>
    <w:p w14:paraId="2281E54A" w14:textId="6751A0EA" w:rsidR="002148D3" w:rsidRDefault="002148D3" w:rsidP="002148D3">
      <w:pPr>
        <w:jc w:val="center"/>
        <w:rPr>
          <w:b/>
          <w:bCs/>
          <w:sz w:val="32"/>
          <w:szCs w:val="28"/>
          <w:lang w:val="es-ES"/>
        </w:rPr>
      </w:pPr>
      <w:r>
        <w:rPr>
          <w:b/>
          <w:bCs/>
          <w:sz w:val="32"/>
          <w:szCs w:val="28"/>
          <w:lang w:val="es-ES"/>
        </w:rPr>
        <w:t xml:space="preserve">Estudiantes: </w:t>
      </w:r>
    </w:p>
    <w:p w14:paraId="377A40DA" w14:textId="76528613" w:rsidR="008E41C1" w:rsidRDefault="008E41C1" w:rsidP="008E41C1">
      <w:pPr>
        <w:pStyle w:val="Prrafodelista"/>
        <w:numPr>
          <w:ilvl w:val="0"/>
          <w:numId w:val="1"/>
        </w:numPr>
        <w:rPr>
          <w:sz w:val="32"/>
          <w:szCs w:val="28"/>
          <w:lang w:val="es-ES"/>
        </w:rPr>
      </w:pPr>
      <w:r w:rsidRPr="00461012">
        <w:rPr>
          <w:sz w:val="32"/>
          <w:szCs w:val="28"/>
          <w:lang w:val="es-ES"/>
        </w:rPr>
        <w:t>Ramos Morales</w:t>
      </w:r>
      <w:r>
        <w:rPr>
          <w:sz w:val="32"/>
          <w:szCs w:val="28"/>
          <w:lang w:val="es-ES"/>
        </w:rPr>
        <w:t>,</w:t>
      </w:r>
      <w:r w:rsidRPr="00461012">
        <w:rPr>
          <w:sz w:val="32"/>
          <w:szCs w:val="28"/>
          <w:lang w:val="es-ES"/>
        </w:rPr>
        <w:t xml:space="preserve"> Juan </w:t>
      </w:r>
      <w:r w:rsidR="00B93AA6" w:rsidRPr="00461012">
        <w:rPr>
          <w:sz w:val="32"/>
          <w:szCs w:val="28"/>
          <w:lang w:val="es-ES"/>
        </w:rPr>
        <w:t>Ángel</w:t>
      </w:r>
      <w:r w:rsidRPr="00461012">
        <w:rPr>
          <w:sz w:val="32"/>
          <w:szCs w:val="28"/>
          <w:lang w:val="es-ES"/>
        </w:rPr>
        <w:t xml:space="preserve"> Fabian.</w:t>
      </w:r>
    </w:p>
    <w:p w14:paraId="4225B285" w14:textId="0AE328EA" w:rsidR="0097732E" w:rsidRPr="0097732E" w:rsidRDefault="00B93AA6" w:rsidP="008E41C1">
      <w:pPr>
        <w:pStyle w:val="Prrafodelista"/>
        <w:numPr>
          <w:ilvl w:val="0"/>
          <w:numId w:val="1"/>
        </w:numPr>
        <w:rPr>
          <w:sz w:val="32"/>
          <w:szCs w:val="28"/>
          <w:lang w:val="es-ES"/>
        </w:rPr>
      </w:pPr>
      <w:r>
        <w:rPr>
          <w:sz w:val="32"/>
          <w:szCs w:val="28"/>
        </w:rPr>
        <w:t>Contreras Coronel</w:t>
      </w:r>
      <w:r w:rsidR="0097732E">
        <w:rPr>
          <w:sz w:val="32"/>
          <w:szCs w:val="28"/>
        </w:rPr>
        <w:t xml:space="preserve">, </w:t>
      </w:r>
      <w:r>
        <w:rPr>
          <w:sz w:val="32"/>
          <w:szCs w:val="28"/>
        </w:rPr>
        <w:t>Gianmarco Steve.</w:t>
      </w:r>
    </w:p>
    <w:p w14:paraId="2149DE27" w14:textId="352C9B97" w:rsidR="0097732E" w:rsidRPr="0097732E" w:rsidRDefault="00B93AA6" w:rsidP="008E41C1">
      <w:pPr>
        <w:pStyle w:val="Prrafodelista"/>
        <w:numPr>
          <w:ilvl w:val="0"/>
          <w:numId w:val="1"/>
        </w:numPr>
        <w:rPr>
          <w:sz w:val="32"/>
          <w:szCs w:val="28"/>
          <w:lang w:val="es-ES"/>
        </w:rPr>
      </w:pPr>
      <w:r>
        <w:rPr>
          <w:sz w:val="32"/>
          <w:szCs w:val="28"/>
        </w:rPr>
        <w:t>Escally Zamora</w:t>
      </w:r>
      <w:r w:rsidR="0097732E">
        <w:rPr>
          <w:sz w:val="32"/>
          <w:szCs w:val="28"/>
        </w:rPr>
        <w:t xml:space="preserve">, </w:t>
      </w:r>
      <w:r>
        <w:rPr>
          <w:sz w:val="32"/>
          <w:szCs w:val="28"/>
        </w:rPr>
        <w:t>Kevin Robert</w:t>
      </w:r>
    </w:p>
    <w:p w14:paraId="706AEDEF" w14:textId="0A9671A3" w:rsidR="0097732E" w:rsidRDefault="0097732E" w:rsidP="00B93AA6">
      <w:pPr>
        <w:rPr>
          <w:sz w:val="32"/>
          <w:szCs w:val="28"/>
          <w:lang w:val="es-ES"/>
        </w:rPr>
      </w:pPr>
    </w:p>
    <w:p w14:paraId="757D8E64" w14:textId="77777777" w:rsidR="00B93AA6" w:rsidRDefault="00B93AA6" w:rsidP="00B93AA6">
      <w:pPr>
        <w:rPr>
          <w:sz w:val="32"/>
          <w:szCs w:val="28"/>
          <w:lang w:val="es-ES"/>
        </w:rPr>
      </w:pPr>
    </w:p>
    <w:p w14:paraId="21D5371C" w14:textId="77777777" w:rsidR="00B93AA6" w:rsidRPr="00B93AA6" w:rsidRDefault="00B93AA6" w:rsidP="00B93AA6">
      <w:pPr>
        <w:rPr>
          <w:sz w:val="32"/>
          <w:szCs w:val="28"/>
          <w:lang w:val="es-ES"/>
        </w:rPr>
      </w:pPr>
    </w:p>
    <w:p w14:paraId="277E88B1" w14:textId="77777777" w:rsidR="002148D3" w:rsidRDefault="002148D3" w:rsidP="002148D3">
      <w:pPr>
        <w:ind w:left="360"/>
        <w:jc w:val="center"/>
        <w:rPr>
          <w:sz w:val="32"/>
          <w:szCs w:val="28"/>
          <w:lang w:val="es-ES"/>
        </w:rPr>
      </w:pPr>
      <w:r w:rsidRPr="002148D3">
        <w:rPr>
          <w:b/>
          <w:bCs/>
          <w:sz w:val="32"/>
          <w:szCs w:val="28"/>
          <w:lang w:val="es-ES"/>
        </w:rPr>
        <w:t>Semestre:</w:t>
      </w:r>
      <w:r>
        <w:rPr>
          <w:sz w:val="32"/>
          <w:szCs w:val="28"/>
          <w:lang w:val="es-ES"/>
        </w:rPr>
        <w:t xml:space="preserve"> </w:t>
      </w:r>
    </w:p>
    <w:p w14:paraId="64939F3C" w14:textId="038B31BA" w:rsidR="00DE17BC" w:rsidRDefault="002148D3" w:rsidP="00DE17BC">
      <w:pPr>
        <w:ind w:left="360"/>
        <w:jc w:val="center"/>
        <w:rPr>
          <w:sz w:val="32"/>
          <w:szCs w:val="28"/>
          <w:lang w:val="es-ES"/>
        </w:rPr>
      </w:pPr>
      <w:r>
        <w:rPr>
          <w:sz w:val="32"/>
          <w:szCs w:val="28"/>
          <w:lang w:val="es-ES"/>
        </w:rPr>
        <w:t>202</w:t>
      </w:r>
      <w:r w:rsidR="0097732E">
        <w:rPr>
          <w:sz w:val="32"/>
          <w:szCs w:val="28"/>
          <w:lang w:val="es-ES"/>
        </w:rPr>
        <w:t xml:space="preserve">4 </w:t>
      </w:r>
      <w:r>
        <w:rPr>
          <w:sz w:val="32"/>
          <w:szCs w:val="28"/>
          <w:lang w:val="es-ES"/>
        </w:rPr>
        <w:t>-</w:t>
      </w:r>
      <w:r w:rsidR="0097732E">
        <w:rPr>
          <w:sz w:val="32"/>
          <w:szCs w:val="28"/>
          <w:lang w:val="es-ES"/>
        </w:rPr>
        <w:t xml:space="preserve"> </w:t>
      </w:r>
      <w:r>
        <w:rPr>
          <w:sz w:val="32"/>
          <w:szCs w:val="28"/>
          <w:lang w:val="es-ES"/>
        </w:rPr>
        <w:t>I</w:t>
      </w:r>
      <w:r w:rsidR="0097732E">
        <w:rPr>
          <w:sz w:val="32"/>
          <w:szCs w:val="28"/>
          <w:lang w:val="es-ES"/>
        </w:rPr>
        <w:t>I</w:t>
      </w:r>
      <w:r>
        <w:rPr>
          <w:sz w:val="32"/>
          <w:szCs w:val="28"/>
          <w:lang w:val="es-ES"/>
        </w:rPr>
        <w:t>.</w:t>
      </w:r>
    </w:p>
    <w:p w14:paraId="74D106B0" w14:textId="096436B6" w:rsidR="00A36D6A" w:rsidRPr="00DE17BC" w:rsidRDefault="002148D3" w:rsidP="00DE17BC">
      <w:pPr>
        <w:ind w:left="360"/>
        <w:jc w:val="center"/>
        <w:rPr>
          <w:sz w:val="32"/>
          <w:szCs w:val="28"/>
          <w:lang w:val="es-ES"/>
        </w:rPr>
      </w:pPr>
      <w:r w:rsidRPr="002148D3">
        <w:rPr>
          <w:b/>
          <w:bCs/>
          <w:sz w:val="32"/>
          <w:szCs w:val="28"/>
          <w:lang w:val="es-ES"/>
        </w:rPr>
        <w:t>Tingo María – Perú</w:t>
      </w:r>
    </w:p>
    <w:p w14:paraId="3A1B26B6" w14:textId="364BEA07" w:rsidR="002148D3" w:rsidRDefault="002148D3" w:rsidP="00A36D6A">
      <w:pPr>
        <w:ind w:left="360"/>
        <w:jc w:val="center"/>
        <w:rPr>
          <w:b/>
          <w:bCs/>
          <w:sz w:val="32"/>
          <w:szCs w:val="28"/>
          <w:lang w:val="es-ES"/>
        </w:rPr>
      </w:pPr>
      <w:r w:rsidRPr="002148D3">
        <w:rPr>
          <w:b/>
          <w:bCs/>
          <w:sz w:val="32"/>
          <w:szCs w:val="28"/>
          <w:lang w:val="es-ES"/>
        </w:rPr>
        <w:t>202</w:t>
      </w:r>
      <w:r w:rsidR="00853DEA">
        <w:rPr>
          <w:b/>
          <w:bCs/>
          <w:sz w:val="32"/>
          <w:szCs w:val="28"/>
          <w:lang w:val="es-ES"/>
        </w:rPr>
        <w:t>4</w:t>
      </w:r>
    </w:p>
    <w:p w14:paraId="5AEC3E6F" w14:textId="77777777" w:rsidR="00A36D6A" w:rsidRDefault="00A36D6A" w:rsidP="00A36D6A">
      <w:pPr>
        <w:ind w:left="360"/>
        <w:rPr>
          <w:b/>
          <w:bCs/>
          <w:sz w:val="32"/>
          <w:szCs w:val="28"/>
          <w:lang w:val="es-ES"/>
        </w:rPr>
        <w:sectPr w:rsidR="00A36D6A" w:rsidSect="00F678CF">
          <w:headerReference w:type="default" r:id="rId11"/>
          <w:pgSz w:w="12240" w:h="15840" w:code="11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70706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B0868" w14:textId="7F37761F" w:rsidR="00A36D6A" w:rsidRPr="00A36D6A" w:rsidRDefault="00A36D6A" w:rsidP="00A36D6A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36D6A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INDICE</w:t>
          </w:r>
        </w:p>
        <w:p w14:paraId="02C0AA8B" w14:textId="35CCCBE3" w:rsidR="008A5EBB" w:rsidRDefault="00A36D6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07044" w:history="1">
            <w:r w:rsidR="008A5EBB" w:rsidRPr="009F35AB">
              <w:rPr>
                <w:rStyle w:val="Hipervnculo"/>
                <w:noProof/>
                <w:lang w:val="es-ES"/>
              </w:rPr>
              <w:t>I. INTRODUCCION</w:t>
            </w:r>
            <w:r w:rsidR="008A5EBB">
              <w:rPr>
                <w:noProof/>
                <w:webHidden/>
              </w:rPr>
              <w:tab/>
            </w:r>
            <w:r w:rsidR="008A5EBB">
              <w:rPr>
                <w:noProof/>
                <w:webHidden/>
              </w:rPr>
              <w:fldChar w:fldCharType="begin"/>
            </w:r>
            <w:r w:rsidR="008A5EBB">
              <w:rPr>
                <w:noProof/>
                <w:webHidden/>
              </w:rPr>
              <w:instrText xml:space="preserve"> PAGEREF _Toc182407044 \h </w:instrText>
            </w:r>
            <w:r w:rsidR="008A5EBB">
              <w:rPr>
                <w:noProof/>
                <w:webHidden/>
              </w:rPr>
            </w:r>
            <w:r w:rsidR="008A5EBB">
              <w:rPr>
                <w:noProof/>
                <w:webHidden/>
              </w:rPr>
              <w:fldChar w:fldCharType="separate"/>
            </w:r>
            <w:r w:rsidR="008A5EBB">
              <w:rPr>
                <w:noProof/>
                <w:webHidden/>
              </w:rPr>
              <w:t>1</w:t>
            </w:r>
            <w:r w:rsidR="008A5EBB">
              <w:rPr>
                <w:noProof/>
                <w:webHidden/>
              </w:rPr>
              <w:fldChar w:fldCharType="end"/>
            </w:r>
          </w:hyperlink>
        </w:p>
        <w:p w14:paraId="345B367E" w14:textId="70A5EF8E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45" w:history="1">
            <w:r w:rsidRPr="009F35AB">
              <w:rPr>
                <w:rStyle w:val="Hipervnculo"/>
                <w:noProof/>
                <w:lang w:val="es-ES"/>
              </w:rPr>
              <w:t>II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8C2" w14:textId="087D469E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46" w:history="1">
            <w:r w:rsidRPr="009F35AB">
              <w:rPr>
                <w:rStyle w:val="Hipervnculo"/>
                <w:noProof/>
                <w:lang w:val="es-ES"/>
              </w:rPr>
              <w:t>III. Fund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01CE" w14:textId="70BAD168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47" w:history="1">
            <w:r w:rsidRPr="009F35AB">
              <w:rPr>
                <w:rStyle w:val="Hipervnculo"/>
                <w:noProof/>
                <w:lang w:val="es-ES"/>
              </w:rPr>
              <w:t>3.1 Las Limitantes de la Ciencia con problemas comple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390A" w14:textId="694B9CB4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48" w:history="1">
            <w:r w:rsidRPr="009F35AB">
              <w:rPr>
                <w:rStyle w:val="Hipervnculo"/>
                <w:noProof/>
                <w:lang w:val="es-ES"/>
              </w:rPr>
              <w:t>3.2 Orígenes informales y formales del Pensamiento Sistém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227B" w14:textId="31CB1160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49" w:history="1">
            <w:r w:rsidRPr="009F35AB">
              <w:rPr>
                <w:rStyle w:val="Hipervnculo"/>
                <w:noProof/>
                <w:lang w:val="es-ES"/>
              </w:rPr>
              <w:t>3.3 Estructura del Pensamiento Sistém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8740" w14:textId="1DEDF448" w:rsidR="008A5EBB" w:rsidRDefault="008A5EBB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0" w:history="1">
            <w:r w:rsidRPr="009F35AB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PE"/>
              </w:rPr>
              <w:tab/>
            </w:r>
            <w:r w:rsidRPr="009F35AB">
              <w:rPr>
                <w:rStyle w:val="Hipervnculo"/>
                <w:noProof/>
              </w:rPr>
              <w:t>Principios Fundamentales del Pensamiento Sist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6F6D" w14:textId="4F600CB3" w:rsidR="008A5EBB" w:rsidRDefault="008A5EBB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1" w:history="1">
            <w:r w:rsidRPr="009F35AB">
              <w:rPr>
                <w:rStyle w:val="Hipervnculo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PE"/>
              </w:rPr>
              <w:tab/>
            </w:r>
            <w:r w:rsidRPr="009F35AB">
              <w:rPr>
                <w:rStyle w:val="Hipervnculo"/>
                <w:noProof/>
              </w:rPr>
              <w:t>Clasificación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85E3" w14:textId="4212F843" w:rsidR="008A5EBB" w:rsidRDefault="008A5EBB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2" w:history="1">
            <w:r w:rsidRPr="009F35AB">
              <w:rPr>
                <w:rStyle w:val="Hipervnculo"/>
                <w:noProof/>
                <w:lang w:val="es-ES"/>
              </w:rPr>
              <w:t>3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PE"/>
              </w:rPr>
              <w:tab/>
            </w:r>
            <w:r w:rsidRPr="009F35AB">
              <w:rPr>
                <w:rStyle w:val="Hipervnculo"/>
                <w:noProof/>
                <w:lang w:val="es-ES"/>
              </w:rPr>
              <w:t>Herramientas para el Análisis Sist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0E6A" w14:textId="742A6957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3" w:history="1">
            <w:r w:rsidRPr="009F35AB">
              <w:rPr>
                <w:rStyle w:val="Hipervnculo"/>
                <w:noProof/>
                <w:lang w:val="es-ES"/>
              </w:rPr>
              <w:t>3.4 Corrientes Filosóficas del Pensamiento Sistém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ADC8" w14:textId="3ADAB2CF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4" w:history="1">
            <w:r w:rsidRPr="009F35AB">
              <w:rPr>
                <w:rStyle w:val="Hipervnculo"/>
                <w:noProof/>
                <w:lang w:val="es-ES"/>
              </w:rPr>
              <w:t>3.5 Definición de un Sistema desde un punto de vista Sistemá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B11D" w14:textId="41939810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5" w:history="1">
            <w:r w:rsidRPr="009F35AB">
              <w:rPr>
                <w:rStyle w:val="Hipervnculo"/>
                <w:noProof/>
                <w:lang w:val="es-ES"/>
              </w:rPr>
              <w:t>3.6 La Problemología y sus estrecha relación con los Sist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8F1B" w14:textId="1D85F88F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6" w:history="1">
            <w:r w:rsidRPr="009F35AB">
              <w:rPr>
                <w:rStyle w:val="Hipervnculo"/>
                <w:noProof/>
              </w:rPr>
              <w:t>3.7 Cosmovisiones: Percepciones de la realidad en diferentes cargos, niveles y sit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FC63" w14:textId="1AACB03A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7" w:history="1">
            <w:r w:rsidRPr="009F35AB">
              <w:rPr>
                <w:rStyle w:val="Hipervnculo"/>
                <w:noProof/>
                <w:lang w:val="es-ES"/>
              </w:rPr>
              <w:t>IV. Aplicación Practica: Tiendas Efe, un Sistema Retail n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4C4A" w14:textId="23F11095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8" w:history="1">
            <w:r w:rsidRPr="009F35AB">
              <w:rPr>
                <w:rStyle w:val="Hipervnculo"/>
                <w:noProof/>
                <w:lang w:eastAsia="es-PE"/>
              </w:rPr>
              <w:t>4.1 Tiendas Efe como un sistema complejo (En que se basa, con que trabaja y datos pun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830F" w14:textId="26F40487" w:rsidR="008A5EBB" w:rsidRDefault="008A5EB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59" w:history="1">
            <w:r w:rsidRPr="009F35AB">
              <w:rPr>
                <w:rStyle w:val="Hipervnculo"/>
                <w:noProof/>
                <w:lang w:eastAsia="es-PE"/>
              </w:rPr>
              <w:t>4.1.1 Propiedades y Cualidades. (Mirar el apartado de cosmovisión pag.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978F" w14:textId="6D4C1277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0" w:history="1">
            <w:r w:rsidRPr="009F35AB">
              <w:rPr>
                <w:rStyle w:val="Hipervnculo"/>
                <w:noProof/>
                <w:lang w:eastAsia="es-PE"/>
              </w:rPr>
              <w:t>4.2 Estructura Funcional de Tiendas Efe (Organi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433B" w14:textId="6F9C4AED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1" w:history="1">
            <w:r w:rsidRPr="009F35AB">
              <w:rPr>
                <w:rStyle w:val="Hipervnculo"/>
                <w:noProof/>
                <w:lang w:eastAsia="es-PE"/>
              </w:rPr>
              <w:t>4.3 Diagrama de Entrada, transformación, salida, feedback y entor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190F" w14:textId="031DB8D3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2" w:history="1">
            <w:r w:rsidRPr="009F35AB">
              <w:rPr>
                <w:rStyle w:val="Hipervnculo"/>
                <w:noProof/>
                <w:lang w:eastAsia="es-PE"/>
              </w:rPr>
              <w:t>4.4 Variables internas y externas. (Presentar en tab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1A21" w14:textId="02116AE3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3" w:history="1">
            <w:r w:rsidRPr="009F35AB">
              <w:rPr>
                <w:rStyle w:val="Hipervnculo"/>
                <w:noProof/>
                <w:lang w:eastAsia="es-PE"/>
              </w:rPr>
              <w:t>4.5 Problemas (Separar en duros y suaves de forma implícit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6157" w14:textId="0A9F93D6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4" w:history="1">
            <w:r w:rsidRPr="009F35AB">
              <w:rPr>
                <w:rStyle w:val="Hipervnculo"/>
                <w:noProof/>
                <w:lang w:eastAsia="es-PE"/>
              </w:rPr>
              <w:t>4.6 Problemas pasados, presentes y futuros (hermenéutic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4277" w14:textId="2D03EC06" w:rsidR="008A5EBB" w:rsidRDefault="008A5EB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5" w:history="1">
            <w:r w:rsidRPr="009F35AB">
              <w:rPr>
                <w:rStyle w:val="Hipervnculo"/>
                <w:noProof/>
                <w:lang w:eastAsia="es-PE"/>
              </w:rPr>
              <w:t>4.7 Tendencias de mercado y variabilidad de eventos (Fenomenologí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8C60" w14:textId="34500693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6" w:history="1">
            <w:r w:rsidRPr="009F35AB">
              <w:rPr>
                <w:rStyle w:val="Hipervnculo"/>
                <w:noProof/>
                <w:lang w:val="es-ES"/>
              </w:rPr>
              <w:t>V. Esquemas u otras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FABE" w14:textId="3FBCC97C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7" w:history="1">
            <w:r w:rsidRPr="009F35AB">
              <w:rPr>
                <w:rStyle w:val="Hipervnculo"/>
                <w:noProof/>
                <w:lang w:val="es-ES"/>
              </w:rPr>
              <w:t>VI. Disc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29E1" w14:textId="49D5BE2F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8" w:history="1">
            <w:r w:rsidRPr="009F35AB">
              <w:rPr>
                <w:rStyle w:val="Hipervnculo"/>
                <w:noProof/>
                <w:lang w:val="es-ES"/>
              </w:rPr>
              <w:t>VII. 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9B4B" w14:textId="575A2D3E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69" w:history="1">
            <w:r w:rsidRPr="009F35AB">
              <w:rPr>
                <w:rStyle w:val="Hipervnculo"/>
                <w:noProof/>
                <w:lang w:val="es-ES"/>
              </w:rPr>
              <w:t>VIII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5E12" w14:textId="3D93AD27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70" w:history="1">
            <w:r w:rsidRPr="009F35AB">
              <w:rPr>
                <w:rStyle w:val="Hipervnculo"/>
                <w:noProof/>
                <w:lang w:val="es-ES"/>
              </w:rPr>
              <w:t>IX.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9980" w14:textId="76811688" w:rsidR="008A5EBB" w:rsidRDefault="008A5E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PE"/>
            </w:rPr>
          </w:pPr>
          <w:hyperlink w:anchor="_Toc182407071" w:history="1">
            <w:r w:rsidRPr="009F35AB">
              <w:rPr>
                <w:rStyle w:val="Hipervnculo"/>
                <w:noProof/>
                <w:lang w:val="es-ES"/>
              </w:rPr>
              <w:t>X. Referencias Bibliográ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4A95" w14:textId="2DEDAFD9" w:rsidR="00A36D6A" w:rsidRDefault="00A36D6A">
          <w:r>
            <w:rPr>
              <w:b/>
              <w:bCs/>
              <w:lang w:val="es-ES"/>
            </w:rPr>
            <w:fldChar w:fldCharType="end"/>
          </w:r>
        </w:p>
      </w:sdtContent>
    </w:sdt>
    <w:p w14:paraId="4A73A47C" w14:textId="77777777" w:rsidR="00A36D6A" w:rsidRDefault="00A36D6A" w:rsidP="00A36D6A">
      <w:pPr>
        <w:rPr>
          <w:lang w:val="es-ES"/>
        </w:rPr>
        <w:sectPr w:rsidR="00A36D6A" w:rsidSect="00F678CF">
          <w:headerReference w:type="default" r:id="rId12"/>
          <w:pgSz w:w="12240" w:h="15840" w:code="119"/>
          <w:pgMar w:top="1440" w:right="1440" w:bottom="1440" w:left="1440" w:header="709" w:footer="709" w:gutter="0"/>
          <w:cols w:space="708"/>
          <w:docGrid w:linePitch="360"/>
        </w:sectPr>
      </w:pPr>
    </w:p>
    <w:p w14:paraId="48B12393" w14:textId="380E3F94" w:rsidR="00A36D6A" w:rsidRDefault="00853DEA" w:rsidP="00853DEA">
      <w:pPr>
        <w:pStyle w:val="Ttulo1"/>
        <w:rPr>
          <w:lang w:val="es-ES"/>
        </w:rPr>
      </w:pPr>
      <w:bookmarkStart w:id="0" w:name="_Toc182407044"/>
      <w:r w:rsidRPr="00853DEA">
        <w:rPr>
          <w:lang w:val="es-ES"/>
        </w:rPr>
        <w:lastRenderedPageBreak/>
        <w:t>I.</w:t>
      </w:r>
      <w:r>
        <w:rPr>
          <w:lang w:val="es-ES"/>
        </w:rPr>
        <w:t xml:space="preserve"> </w:t>
      </w:r>
      <w:r w:rsidR="00A36D6A">
        <w:rPr>
          <w:lang w:val="es-ES"/>
        </w:rPr>
        <w:t>INTRODUCCION</w:t>
      </w:r>
      <w:bookmarkEnd w:id="0"/>
    </w:p>
    <w:p w14:paraId="4317FACE" w14:textId="77777777" w:rsidR="00B67C2E" w:rsidRDefault="00B67C2E">
      <w:pPr>
        <w:rPr>
          <w:lang w:val="es-ES"/>
        </w:rPr>
      </w:pPr>
    </w:p>
    <w:p w14:paraId="43745D08" w14:textId="77777777" w:rsidR="003C2C19" w:rsidRDefault="003C2C19">
      <w:pPr>
        <w:rPr>
          <w:lang w:val="es-ES"/>
        </w:rPr>
      </w:pPr>
      <w:r>
        <w:rPr>
          <w:lang w:val="es-ES"/>
        </w:rPr>
        <w:br w:type="page"/>
      </w:r>
    </w:p>
    <w:p w14:paraId="181EDF3B" w14:textId="0A4D6AFC" w:rsidR="00853DEA" w:rsidRDefault="003C2C19" w:rsidP="003C2C19">
      <w:pPr>
        <w:pStyle w:val="Ttulo1"/>
        <w:rPr>
          <w:lang w:val="es-ES"/>
        </w:rPr>
      </w:pPr>
      <w:bookmarkStart w:id="1" w:name="_Toc182407045"/>
      <w:r>
        <w:rPr>
          <w:lang w:val="es-ES"/>
        </w:rPr>
        <w:lastRenderedPageBreak/>
        <w:t>II. Objetivos</w:t>
      </w:r>
      <w:bookmarkEnd w:id="1"/>
      <w:r>
        <w:rPr>
          <w:lang w:val="es-ES"/>
        </w:rPr>
        <w:t xml:space="preserve"> </w:t>
      </w:r>
      <w:r w:rsidR="00B67C2E">
        <w:rPr>
          <w:lang w:val="es-ES"/>
        </w:rPr>
        <w:br w:type="page"/>
      </w:r>
    </w:p>
    <w:p w14:paraId="2BA5EDFF" w14:textId="570DFFEA" w:rsidR="00B42A67" w:rsidRDefault="008A3D70" w:rsidP="008A3D70">
      <w:pPr>
        <w:pStyle w:val="Ttulo1"/>
        <w:rPr>
          <w:lang w:val="es-ES"/>
        </w:rPr>
      </w:pPr>
      <w:bookmarkStart w:id="2" w:name="_Toc182407046"/>
      <w:r>
        <w:rPr>
          <w:lang w:val="es-ES"/>
        </w:rPr>
        <w:lastRenderedPageBreak/>
        <w:t>II</w:t>
      </w:r>
      <w:r w:rsidR="003C2C19">
        <w:rPr>
          <w:lang w:val="es-ES"/>
        </w:rPr>
        <w:t>I</w:t>
      </w:r>
      <w:r>
        <w:rPr>
          <w:lang w:val="es-ES"/>
        </w:rPr>
        <w:t xml:space="preserve">. </w:t>
      </w:r>
      <w:r w:rsidR="003C2C19">
        <w:rPr>
          <w:lang w:val="es-ES"/>
        </w:rPr>
        <w:t>Fundamento Teórico</w:t>
      </w:r>
      <w:bookmarkEnd w:id="2"/>
    </w:p>
    <w:p w14:paraId="438B35A4" w14:textId="77777777" w:rsidR="00650162" w:rsidRPr="00650162" w:rsidRDefault="00650162" w:rsidP="00650162">
      <w:pPr>
        <w:rPr>
          <w:lang w:val="es-ES"/>
        </w:rPr>
      </w:pPr>
    </w:p>
    <w:p w14:paraId="3DEB22DB" w14:textId="29A7B56E" w:rsidR="002C2285" w:rsidRDefault="00650162" w:rsidP="00350730">
      <w:pPr>
        <w:pStyle w:val="Ttulo2"/>
        <w:rPr>
          <w:lang w:val="es-ES"/>
        </w:rPr>
      </w:pPr>
      <w:bookmarkStart w:id="3" w:name="_Toc182407047"/>
      <w:r>
        <w:rPr>
          <w:lang w:val="es-ES"/>
        </w:rPr>
        <w:t xml:space="preserve">3.1 </w:t>
      </w:r>
      <w:r w:rsidR="00350730">
        <w:rPr>
          <w:lang w:val="es-ES"/>
        </w:rPr>
        <w:t>Las Limitantes de la Ciencia con problemas complejos.</w:t>
      </w:r>
      <w:bookmarkEnd w:id="3"/>
    </w:p>
    <w:p w14:paraId="78E40FFA" w14:textId="77777777" w:rsidR="00350730" w:rsidRPr="00350730" w:rsidRDefault="00350730" w:rsidP="00350730">
      <w:pPr>
        <w:rPr>
          <w:lang w:val="es-ES"/>
        </w:rPr>
      </w:pPr>
    </w:p>
    <w:p w14:paraId="5F216F41" w14:textId="5C5A32EA" w:rsidR="00350730" w:rsidRDefault="00350730" w:rsidP="00350730">
      <w:pPr>
        <w:pStyle w:val="Ttulo2"/>
        <w:rPr>
          <w:lang w:val="es-ES"/>
        </w:rPr>
      </w:pPr>
      <w:bookmarkStart w:id="4" w:name="_Toc182407048"/>
      <w:r>
        <w:rPr>
          <w:lang w:val="es-ES"/>
        </w:rPr>
        <w:t>3.2 Orígenes informales y formales del Pensamiento Sistémico.</w:t>
      </w:r>
      <w:bookmarkEnd w:id="4"/>
    </w:p>
    <w:p w14:paraId="306DE343" w14:textId="77777777" w:rsidR="00350730" w:rsidRPr="00350730" w:rsidRDefault="00350730" w:rsidP="00350730">
      <w:pPr>
        <w:rPr>
          <w:lang w:val="es-ES"/>
        </w:rPr>
      </w:pPr>
    </w:p>
    <w:p w14:paraId="600BE823" w14:textId="56FEB0E7" w:rsidR="00650162" w:rsidRDefault="00650162" w:rsidP="00350730">
      <w:pPr>
        <w:pStyle w:val="Ttulo2"/>
        <w:rPr>
          <w:lang w:val="es-ES"/>
        </w:rPr>
      </w:pPr>
      <w:bookmarkStart w:id="5" w:name="_Toc182407049"/>
      <w:r>
        <w:rPr>
          <w:lang w:val="es-ES"/>
        </w:rPr>
        <w:t>3.</w:t>
      </w:r>
      <w:r w:rsidR="00350730">
        <w:rPr>
          <w:lang w:val="es-ES"/>
        </w:rPr>
        <w:t>3</w:t>
      </w:r>
      <w:r>
        <w:rPr>
          <w:lang w:val="es-ES"/>
        </w:rPr>
        <w:t xml:space="preserve"> Estructura del Pensamiento Sistémico.</w:t>
      </w:r>
      <w:bookmarkEnd w:id="5"/>
      <w:r>
        <w:rPr>
          <w:lang w:val="es-ES"/>
        </w:rPr>
        <w:t xml:space="preserve"> </w:t>
      </w:r>
    </w:p>
    <w:p w14:paraId="1C9EEDB3" w14:textId="77777777" w:rsidR="00D274B4" w:rsidRPr="00D274B4" w:rsidRDefault="00D274B4" w:rsidP="000A4663">
      <w:r>
        <w:rPr>
          <w:lang w:val="es-ES"/>
        </w:rPr>
        <w:tab/>
      </w:r>
      <w:r w:rsidRPr="00D274B4">
        <w:t>El pensamiento sistémico es una metodología para comprender sistemas complejos y multidimensionales, integrando cada componente y su interacción con el conjunto. Esto permite evaluar cómo las partes afectan al sistema en su totalidad, considerando las dinámicas y patrones a largo plazo que emergen de las interacciones.</w:t>
      </w:r>
    </w:p>
    <w:p w14:paraId="0B7EF9EC" w14:textId="77777777" w:rsidR="00640D16" w:rsidRDefault="00D274B4" w:rsidP="00640D16">
      <w:pPr>
        <w:pStyle w:val="Ttulo3"/>
        <w:numPr>
          <w:ilvl w:val="2"/>
          <w:numId w:val="28"/>
        </w:numPr>
        <w:rPr>
          <w:sz w:val="28"/>
          <w:szCs w:val="28"/>
        </w:rPr>
      </w:pPr>
      <w:bookmarkStart w:id="6" w:name="_Toc182407050"/>
      <w:r w:rsidRPr="009C37DB">
        <w:rPr>
          <w:sz w:val="28"/>
          <w:szCs w:val="28"/>
        </w:rPr>
        <w:t>Principios Fundamentales del Pensamiento Sistémico</w:t>
      </w:r>
      <w:bookmarkEnd w:id="6"/>
    </w:p>
    <w:p w14:paraId="0706D6B3" w14:textId="06474541" w:rsidR="008A5EBB" w:rsidRDefault="00127FCE" w:rsidP="008A5EBB">
      <w:pPr>
        <w:pStyle w:val="Ttulo4"/>
        <w:numPr>
          <w:ilvl w:val="2"/>
          <w:numId w:val="36"/>
        </w:numPr>
        <w:rPr>
          <w:bCs/>
        </w:rPr>
      </w:pPr>
      <w:r w:rsidRPr="00127FCE">
        <w:rPr>
          <w:bCs/>
        </w:rPr>
        <w:t>Interdependencia</w:t>
      </w:r>
    </w:p>
    <w:p w14:paraId="3DAB8384" w14:textId="72681E25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En un sistema, los elementos no son independientes; cualquier cambio en </w:t>
      </w:r>
      <w:r>
        <w:tab/>
      </w:r>
      <w:r>
        <w:tab/>
      </w:r>
      <w:r w:rsidRPr="00127FCE">
        <w:t xml:space="preserve">una parte afecta a las demás, creando un efecto dominó. La interdependencia </w:t>
      </w:r>
      <w:r>
        <w:tab/>
      </w:r>
      <w:r>
        <w:tab/>
      </w:r>
      <w:r>
        <w:tab/>
      </w:r>
      <w:r w:rsidRPr="00127FCE">
        <w:t xml:space="preserve">permite que el sistema funcione como un todo cohesivo en lugar de como partes </w:t>
      </w:r>
      <w:r>
        <w:tab/>
      </w:r>
      <w:r>
        <w:tab/>
      </w:r>
      <w:r>
        <w:tab/>
      </w:r>
      <w:r w:rsidRPr="00127FCE">
        <w:t xml:space="preserve">aisladas. Por ejemplo, en un ecosistema, la disminución de una especie de planta </w:t>
      </w:r>
      <w:r>
        <w:tab/>
      </w:r>
      <w:r>
        <w:tab/>
      </w:r>
      <w:r w:rsidRPr="00127FCE">
        <w:t xml:space="preserve">afecta la supervivencia de los herbívoros que dependen de ella y, a su vez, la de </w:t>
      </w:r>
      <w:r>
        <w:tab/>
      </w:r>
      <w:r>
        <w:tab/>
      </w:r>
      <w:r>
        <w:tab/>
      </w:r>
      <w:r w:rsidRPr="00127FCE">
        <w:t>los carnívoros que dependen de los herbívoros</w:t>
      </w:r>
      <w:r>
        <w:t>.</w:t>
      </w:r>
    </w:p>
    <w:p w14:paraId="2C6752D1" w14:textId="23F8F4A5" w:rsidR="008A5EBB" w:rsidRDefault="00127FCE" w:rsidP="008A5EBB">
      <w:pPr>
        <w:pStyle w:val="Ttulo4"/>
        <w:numPr>
          <w:ilvl w:val="2"/>
          <w:numId w:val="39"/>
        </w:numPr>
      </w:pPr>
      <w:r w:rsidRPr="00127FCE">
        <w:t>Retroalimentación</w:t>
      </w:r>
    </w:p>
    <w:p w14:paraId="42DD15F8" w14:textId="5E6A8DD3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Es el mecanismo que permite al sistema "autoajustarse". La </w:t>
      </w:r>
      <w:r>
        <w:tab/>
      </w:r>
      <w:r>
        <w:tab/>
      </w:r>
      <w:r>
        <w:tab/>
      </w:r>
      <w:r>
        <w:tab/>
      </w:r>
      <w:r w:rsidRPr="00127FCE">
        <w:t xml:space="preserve">retroalimentación puede ser positiva, amplificando ciertos comportamientos, o </w:t>
      </w:r>
      <w:r>
        <w:tab/>
      </w:r>
      <w:r>
        <w:tab/>
      </w:r>
      <w:r>
        <w:tab/>
      </w:r>
      <w:r w:rsidRPr="00127FCE">
        <w:t xml:space="preserve">negativa, estabilizando y moderando los efectos. Por ejemplo, en el contexto </w:t>
      </w:r>
      <w:r>
        <w:tab/>
      </w:r>
      <w:r>
        <w:tab/>
      </w:r>
      <w:r>
        <w:tab/>
      </w:r>
      <w:r w:rsidRPr="00127FCE">
        <w:t xml:space="preserve">organizacional, un aumento de ventas puede llevar a una mayor inversión en </w:t>
      </w:r>
      <w:r>
        <w:tab/>
      </w:r>
      <w:r>
        <w:tab/>
      </w:r>
      <w:r>
        <w:tab/>
      </w:r>
      <w:r w:rsidRPr="00127FCE">
        <w:t xml:space="preserve">marketing, lo cual incrementa aún más las ventas (retroalimentación positiva), </w:t>
      </w:r>
      <w:r>
        <w:tab/>
      </w:r>
      <w:r>
        <w:tab/>
      </w:r>
      <w:r>
        <w:tab/>
      </w:r>
      <w:r w:rsidRPr="00127FCE">
        <w:t xml:space="preserve">pero también puede llevar a la saturación de recursos y limitar la capacidad de </w:t>
      </w:r>
      <w:r>
        <w:tab/>
      </w:r>
      <w:r>
        <w:tab/>
      </w:r>
      <w:r>
        <w:tab/>
      </w:r>
      <w:r w:rsidRPr="00127FCE">
        <w:t>producción, lo cual requiere ajustes internos (retroalimentación negativa)</w:t>
      </w:r>
      <w:r>
        <w:t>.</w:t>
      </w:r>
    </w:p>
    <w:p w14:paraId="0DE2E8AF" w14:textId="3B9DD0F6" w:rsidR="00640D16" w:rsidRDefault="00127FCE" w:rsidP="00640D16">
      <w:pPr>
        <w:pStyle w:val="Ttulo4"/>
        <w:numPr>
          <w:ilvl w:val="2"/>
          <w:numId w:val="38"/>
        </w:numPr>
      </w:pPr>
      <w:r w:rsidRPr="00127FCE">
        <w:t>Emergencia</w:t>
      </w:r>
      <w:r w:rsidR="008A5EBB">
        <w:t xml:space="preserve"> </w:t>
      </w:r>
    </w:p>
    <w:p w14:paraId="4E093DCB" w14:textId="7EB3B979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Las propiedades emergentes son atributos que aparecen únicamente a nivel </w:t>
      </w:r>
      <w:r>
        <w:tab/>
      </w:r>
      <w:r>
        <w:tab/>
      </w:r>
      <w:r w:rsidRPr="00127FCE">
        <w:t xml:space="preserve">de sistema y no pueden ser deducidos de las propiedades individuales de sus </w:t>
      </w:r>
      <w:r>
        <w:tab/>
      </w:r>
      <w:r>
        <w:tab/>
      </w:r>
      <w:r>
        <w:tab/>
      </w:r>
      <w:r w:rsidRPr="00127FCE">
        <w:t xml:space="preserve">componentes. Esto significa que las interacciones entre las partes crean </w:t>
      </w:r>
      <w:r>
        <w:tab/>
      </w:r>
      <w:r>
        <w:tab/>
      </w:r>
      <w:r>
        <w:tab/>
      </w:r>
      <w:r>
        <w:tab/>
      </w:r>
      <w:r w:rsidRPr="00127FCE">
        <w:t xml:space="preserve">características únicas del sistema, como el comportamiento de un hormiguero que </w:t>
      </w:r>
      <w:r>
        <w:tab/>
      </w:r>
      <w:r>
        <w:tab/>
      </w:r>
      <w:r w:rsidRPr="00127FCE">
        <w:t xml:space="preserve">"parece tener inteligencia" cuando en realidad las hormigas individuales solo </w:t>
      </w:r>
      <w:r>
        <w:tab/>
      </w:r>
      <w:r>
        <w:tab/>
      </w:r>
      <w:r>
        <w:tab/>
      </w:r>
      <w:r w:rsidRPr="00127FCE">
        <w:t>siguen reglas simples de interacción</w:t>
      </w:r>
      <w:r>
        <w:t>.</w:t>
      </w:r>
    </w:p>
    <w:p w14:paraId="13B1FB67" w14:textId="31A59441" w:rsidR="00127FCE" w:rsidRDefault="00127FCE" w:rsidP="00127FCE">
      <w:pPr>
        <w:pStyle w:val="Ttulo4"/>
        <w:numPr>
          <w:ilvl w:val="2"/>
          <w:numId w:val="49"/>
        </w:numPr>
      </w:pPr>
      <w:r w:rsidRPr="00127FCE">
        <w:lastRenderedPageBreak/>
        <w:t>Circularidad y Ciclicidad</w:t>
      </w:r>
      <w:r>
        <w:t xml:space="preserve"> </w:t>
      </w:r>
    </w:p>
    <w:p w14:paraId="03180300" w14:textId="5BE4EC7C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La circularidad implica que las interacciones en el sistema tienden a </w:t>
      </w:r>
      <w:r>
        <w:tab/>
      </w:r>
      <w:r>
        <w:tab/>
      </w:r>
      <w:r>
        <w:tab/>
      </w:r>
      <w:r w:rsidRPr="00127FCE">
        <w:t xml:space="preserve">formar ciclos, en los cuales el fin de una acción se convierte en el inicio de otra. </w:t>
      </w:r>
      <w:r>
        <w:tab/>
      </w:r>
      <w:r>
        <w:tab/>
      </w:r>
      <w:r>
        <w:tab/>
      </w:r>
      <w:r w:rsidRPr="00127FCE">
        <w:t xml:space="preserve">Estos ciclos crean patrones de comportamiento repetitivos. Un ejemplo claro es el </w:t>
      </w:r>
      <w:r>
        <w:tab/>
      </w:r>
      <w:r>
        <w:tab/>
      </w:r>
      <w:r w:rsidRPr="00127FCE">
        <w:t xml:space="preserve">ciclo del agua, donde el proceso de evaporación, condensación, y precipitación </w:t>
      </w:r>
      <w:r>
        <w:tab/>
      </w:r>
      <w:r>
        <w:tab/>
      </w:r>
      <w:r>
        <w:tab/>
      </w:r>
      <w:r w:rsidRPr="00127FCE">
        <w:t>forman un ciclo continuo que es esencial para la estabilidad del ecosistema</w:t>
      </w:r>
      <w:r>
        <w:t>.</w:t>
      </w:r>
    </w:p>
    <w:p w14:paraId="4649AE56" w14:textId="5DEE0AA1" w:rsidR="00127FCE" w:rsidRDefault="00127FCE" w:rsidP="00A73382">
      <w:pPr>
        <w:pStyle w:val="Ttulo4"/>
        <w:numPr>
          <w:ilvl w:val="2"/>
          <w:numId w:val="50"/>
        </w:numPr>
      </w:pPr>
      <w:r w:rsidRPr="00127FCE">
        <w:t>Propósito y Objetivos</w:t>
      </w:r>
    </w:p>
    <w:p w14:paraId="36F21566" w14:textId="1C6BC88A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Un sistema opera con un objetivo o propósito que guía las interacciones de </w:t>
      </w:r>
      <w:r>
        <w:tab/>
      </w:r>
      <w:r>
        <w:tab/>
      </w:r>
      <w:r w:rsidRPr="00127FCE">
        <w:t xml:space="preserve">sus componentes. El propósito puede ser explícito (como en una organización </w:t>
      </w:r>
      <w:r>
        <w:tab/>
      </w:r>
      <w:r>
        <w:tab/>
      </w:r>
      <w:r>
        <w:tab/>
      </w:r>
      <w:r w:rsidRPr="00127FCE">
        <w:t xml:space="preserve">empresarial cuyo objetivo es generar beneficios) o implícito (como en los </w:t>
      </w:r>
      <w:r>
        <w:tab/>
      </w:r>
      <w:r>
        <w:tab/>
      </w:r>
      <w:r>
        <w:tab/>
      </w:r>
      <w:r w:rsidRPr="00127FCE">
        <w:t xml:space="preserve">organismos biológicos, cuyo propósito es sobrevivir y reproducirse). Comprender </w:t>
      </w:r>
      <w:r>
        <w:tab/>
      </w:r>
      <w:r>
        <w:tab/>
      </w:r>
      <w:r w:rsidRPr="00127FCE">
        <w:t xml:space="preserve">el propósito de un sistema es clave para comprender cómo y por qué actúa de una </w:t>
      </w:r>
      <w:r>
        <w:tab/>
      </w:r>
      <w:r>
        <w:tab/>
      </w:r>
      <w:r w:rsidRPr="00127FCE">
        <w:t>manera específica</w:t>
      </w:r>
    </w:p>
    <w:p w14:paraId="7E869398" w14:textId="697D5FD4" w:rsidR="00640D16" w:rsidRPr="00640D16" w:rsidRDefault="000A4663" w:rsidP="00640D16">
      <w:pPr>
        <w:pStyle w:val="Ttulo3"/>
        <w:numPr>
          <w:ilvl w:val="2"/>
          <w:numId w:val="28"/>
        </w:numPr>
        <w:rPr>
          <w:sz w:val="28"/>
          <w:szCs w:val="28"/>
        </w:rPr>
      </w:pPr>
      <w:bookmarkStart w:id="7" w:name="_Toc182407051"/>
      <w:r w:rsidRPr="000A4663">
        <w:rPr>
          <w:sz w:val="28"/>
          <w:szCs w:val="28"/>
        </w:rPr>
        <w:t>Clasificación de Sistemas</w:t>
      </w:r>
      <w:bookmarkEnd w:id="7"/>
    </w:p>
    <w:p w14:paraId="3E0A6D74" w14:textId="037078A0" w:rsidR="00640D16" w:rsidRDefault="00640D16" w:rsidP="005D1F8A">
      <w:pPr>
        <w:pStyle w:val="Ttulo4"/>
        <w:numPr>
          <w:ilvl w:val="2"/>
          <w:numId w:val="36"/>
        </w:numPr>
      </w:pPr>
      <w:r w:rsidRPr="005D1F8A">
        <w:t>Sistemas Abiertos</w:t>
      </w:r>
    </w:p>
    <w:p w14:paraId="79A1E60B" w14:textId="17AE6097" w:rsidR="008A5EBB" w:rsidRPr="008A5EBB" w:rsidRDefault="008A5EBB" w:rsidP="008A5EBB">
      <w:r>
        <w:tab/>
      </w:r>
      <w:r>
        <w:tab/>
      </w:r>
      <w:r>
        <w:tab/>
      </w:r>
      <w:r w:rsidRPr="008A5EBB">
        <w:t xml:space="preserve">Son sistemas que interactúan constantemente con su entorno y dependen </w:t>
      </w:r>
      <w:r>
        <w:tab/>
      </w:r>
      <w:r>
        <w:tab/>
      </w:r>
      <w:r>
        <w:tab/>
      </w:r>
      <w:r w:rsidRPr="008A5EBB">
        <w:t xml:space="preserve">de él para mantener su funcionamiento. Un ecosistema es un ejemplo de sistema </w:t>
      </w:r>
      <w:r>
        <w:tab/>
      </w:r>
      <w:r>
        <w:tab/>
      </w:r>
      <w:r>
        <w:tab/>
      </w:r>
      <w:r w:rsidRPr="008A5EBB">
        <w:t xml:space="preserve">abierto: intercambia energía y materia con su entorno para conservar la </w:t>
      </w:r>
      <w:r>
        <w:tab/>
      </w:r>
      <w:r>
        <w:tab/>
      </w:r>
      <w:r>
        <w:tab/>
      </w:r>
      <w:r>
        <w:tab/>
      </w:r>
      <w:r w:rsidRPr="008A5EBB">
        <w:t xml:space="preserve">vida, por ejemplo, mediante procesos como la fotosíntesis, la cadena alimentaria y </w:t>
      </w:r>
      <w:r>
        <w:tab/>
      </w:r>
      <w:r>
        <w:tab/>
      </w:r>
      <w:r w:rsidRPr="008A5EBB">
        <w:t>la descomposición.</w:t>
      </w:r>
    </w:p>
    <w:p w14:paraId="3115C971" w14:textId="2DF3CC25" w:rsidR="00640D16" w:rsidRDefault="00640D16" w:rsidP="005D1F8A">
      <w:pPr>
        <w:pStyle w:val="Ttulo4"/>
        <w:numPr>
          <w:ilvl w:val="2"/>
          <w:numId w:val="39"/>
        </w:numPr>
      </w:pPr>
      <w:r w:rsidRPr="005D1F8A">
        <w:t>Sistemas Cerrados</w:t>
      </w:r>
    </w:p>
    <w:p w14:paraId="2DA5CAB8" w14:textId="4D36BAF6" w:rsidR="008A5EBB" w:rsidRPr="008A5EBB" w:rsidRDefault="008A5EBB" w:rsidP="008A5EBB">
      <w:r>
        <w:tab/>
      </w:r>
      <w:r>
        <w:tab/>
      </w:r>
      <w:r>
        <w:tab/>
      </w:r>
      <w:r w:rsidRPr="008A5EBB">
        <w:t xml:space="preserve">Son sistemas que, en teoría, no intercambian materia con el entorno y </w:t>
      </w:r>
      <w:r>
        <w:tab/>
      </w:r>
      <w:r>
        <w:tab/>
      </w:r>
      <w:r>
        <w:tab/>
      </w:r>
      <w:r w:rsidRPr="008A5EBB">
        <w:t xml:space="preserve">tienen procesos que dependen únicamente de elementos internos. Aunque en la </w:t>
      </w:r>
      <w:r>
        <w:tab/>
      </w:r>
      <w:r>
        <w:tab/>
      </w:r>
      <w:r>
        <w:tab/>
      </w:r>
      <w:r w:rsidRPr="008A5EBB">
        <w:t xml:space="preserve">práctica casi todos los sistemas son abiertos, algunos, como un sistema </w:t>
      </w:r>
      <w:r>
        <w:tab/>
      </w:r>
      <w:r>
        <w:tab/>
      </w:r>
      <w:r>
        <w:tab/>
      </w:r>
      <w:r>
        <w:tab/>
      </w:r>
      <w:r w:rsidRPr="008A5EBB">
        <w:t>experimental en laboratorio, pueden acercarse a ser cerrados para fines de estudio.</w:t>
      </w:r>
    </w:p>
    <w:p w14:paraId="0D93F262" w14:textId="03A60C22" w:rsidR="00640D16" w:rsidRDefault="00640D16" w:rsidP="00127FCE">
      <w:pPr>
        <w:pStyle w:val="Ttulo4"/>
        <w:numPr>
          <w:ilvl w:val="2"/>
          <w:numId w:val="50"/>
        </w:numPr>
      </w:pPr>
      <w:r w:rsidRPr="005D1F8A">
        <w:t>Sistemas Complejos</w:t>
      </w:r>
    </w:p>
    <w:p w14:paraId="6F185CF1" w14:textId="58FBEF72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Son sistemas que, en teoría, no intercambian materia con el entorno y </w:t>
      </w:r>
      <w:r>
        <w:tab/>
      </w:r>
      <w:r>
        <w:tab/>
      </w:r>
      <w:r>
        <w:tab/>
      </w:r>
      <w:r w:rsidRPr="00127FCE">
        <w:t xml:space="preserve">tienen procesos que dependen únicamente de elementos internos. Aunque en la </w:t>
      </w:r>
      <w:r>
        <w:tab/>
      </w:r>
      <w:r>
        <w:tab/>
      </w:r>
      <w:r>
        <w:tab/>
      </w:r>
      <w:r w:rsidRPr="00127FCE">
        <w:t xml:space="preserve">práctica casi todos los sistemas son abiertos, algunos, como un sistema </w:t>
      </w:r>
      <w:r>
        <w:tab/>
      </w:r>
      <w:r>
        <w:tab/>
      </w:r>
      <w:r>
        <w:tab/>
      </w:r>
      <w:r>
        <w:tab/>
      </w:r>
      <w:r w:rsidRPr="00127FCE">
        <w:t>experimental en laboratorio, pueden acercarse a ser cerrados para fines de estudio.</w:t>
      </w:r>
    </w:p>
    <w:p w14:paraId="3664C4DD" w14:textId="74AD53C3" w:rsidR="000A4663" w:rsidRDefault="000A4663" w:rsidP="005D1F8A">
      <w:pPr>
        <w:pStyle w:val="Ttulo3"/>
        <w:numPr>
          <w:ilvl w:val="2"/>
          <w:numId w:val="28"/>
        </w:numPr>
        <w:rPr>
          <w:color w:val="auto"/>
          <w:sz w:val="28"/>
          <w:szCs w:val="26"/>
          <w:lang w:val="es-ES"/>
        </w:rPr>
      </w:pPr>
      <w:bookmarkStart w:id="8" w:name="_Toc182407052"/>
      <w:r>
        <w:rPr>
          <w:color w:val="auto"/>
          <w:sz w:val="28"/>
          <w:szCs w:val="26"/>
          <w:lang w:val="es-ES"/>
        </w:rPr>
        <w:t>Herramientas para el Análisis Sistémico</w:t>
      </w:r>
      <w:bookmarkEnd w:id="8"/>
      <w:r>
        <w:rPr>
          <w:color w:val="auto"/>
          <w:sz w:val="28"/>
          <w:szCs w:val="26"/>
          <w:lang w:val="es-ES"/>
        </w:rPr>
        <w:t xml:space="preserve"> </w:t>
      </w:r>
    </w:p>
    <w:p w14:paraId="2C1270C3" w14:textId="36B5C013" w:rsidR="00D44046" w:rsidRDefault="00D44046" w:rsidP="00D44046">
      <w:pPr>
        <w:pStyle w:val="Ttulo4"/>
        <w:numPr>
          <w:ilvl w:val="2"/>
          <w:numId w:val="36"/>
        </w:numPr>
      </w:pPr>
      <w:r>
        <w:t>Diagrama de Causalidad</w:t>
      </w:r>
    </w:p>
    <w:p w14:paraId="3DEB5625" w14:textId="41E814B2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Representa visualmente las relaciones de causa y efecto dentro del sistema, </w:t>
      </w:r>
      <w:r>
        <w:tab/>
      </w:r>
      <w:r>
        <w:tab/>
      </w:r>
      <w:r w:rsidRPr="00127FCE">
        <w:t xml:space="preserve">permitiendo ver cómo una variable afecta a otra. Este tipo de diagrama es útil para </w:t>
      </w:r>
      <w:r>
        <w:lastRenderedPageBreak/>
        <w:tab/>
      </w:r>
      <w:r>
        <w:tab/>
      </w:r>
      <w:r w:rsidRPr="00127FCE">
        <w:t xml:space="preserve">identificar puntos de influencia en el sistema y comprender cómo ciertas acciones </w:t>
      </w:r>
      <w:r>
        <w:tab/>
      </w:r>
      <w:r>
        <w:tab/>
      </w:r>
      <w:r w:rsidRPr="00127FCE">
        <w:t>pueden desencadenar efectos secundarios</w:t>
      </w:r>
      <w:r>
        <w:t>.</w:t>
      </w:r>
    </w:p>
    <w:p w14:paraId="5A7CA083" w14:textId="6E19BA90" w:rsidR="00D44046" w:rsidRDefault="00D44046" w:rsidP="00D44046">
      <w:pPr>
        <w:pStyle w:val="Ttulo4"/>
        <w:numPr>
          <w:ilvl w:val="2"/>
          <w:numId w:val="39"/>
        </w:numPr>
      </w:pPr>
      <w:r>
        <w:t>Diagrama de Retroalimentación</w:t>
      </w:r>
    </w:p>
    <w:p w14:paraId="5969BC61" w14:textId="37956534" w:rsidR="00127FCE" w:rsidRPr="00127FCE" w:rsidRDefault="00127FCE" w:rsidP="00127FCE">
      <w:r>
        <w:tab/>
      </w:r>
      <w:r>
        <w:tab/>
      </w:r>
      <w:r>
        <w:tab/>
      </w:r>
      <w:r w:rsidRPr="00127FCE">
        <w:t xml:space="preserve">Se enfoca en los ciclos de retroalimentación dentro del sistema, </w:t>
      </w:r>
      <w:r>
        <w:tab/>
      </w:r>
      <w:r>
        <w:tab/>
      </w:r>
      <w:r>
        <w:tab/>
      </w:r>
      <w:r>
        <w:tab/>
      </w:r>
      <w:r w:rsidRPr="00127FCE">
        <w:t xml:space="preserve">representando las relaciones que refuerzan o estabilizan el sistema. Por ejemplo, </w:t>
      </w:r>
      <w:r>
        <w:tab/>
      </w:r>
      <w:r>
        <w:tab/>
      </w:r>
      <w:r>
        <w:tab/>
      </w:r>
      <w:r w:rsidRPr="00127FCE">
        <w:t xml:space="preserve">en un modelo de control de población animal, un ciclo de retroalimentación </w:t>
      </w:r>
      <w:r>
        <w:tab/>
      </w:r>
      <w:r>
        <w:tab/>
      </w:r>
      <w:r>
        <w:tab/>
      </w:r>
      <w:r w:rsidRPr="00127FCE">
        <w:t xml:space="preserve">negativa puede describir cómo el aumento de depredadores reduce la población de </w:t>
      </w:r>
      <w:r>
        <w:tab/>
      </w:r>
      <w:r>
        <w:tab/>
      </w:r>
      <w:r w:rsidRPr="00127FCE">
        <w:t>presas, lo cual eventualmente lleva a la disminución de los propios depredadores.</w:t>
      </w:r>
    </w:p>
    <w:p w14:paraId="7A2699DA" w14:textId="0EF1A756" w:rsidR="00D44046" w:rsidRPr="00640D16" w:rsidRDefault="00D44046" w:rsidP="00127FCE">
      <w:pPr>
        <w:pStyle w:val="Ttulo4"/>
        <w:numPr>
          <w:ilvl w:val="2"/>
          <w:numId w:val="50"/>
        </w:numPr>
      </w:pPr>
      <w:r>
        <w:t>Mapas de Sistema</w:t>
      </w:r>
    </w:p>
    <w:p w14:paraId="1586C57D" w14:textId="7A8EDB33" w:rsidR="000A4663" w:rsidRDefault="00127FCE">
      <w:pPr>
        <w:rPr>
          <w:lang w:val="es-ES"/>
        </w:rPr>
      </w:pPr>
      <w:r>
        <w:tab/>
      </w:r>
      <w:r>
        <w:tab/>
      </w:r>
      <w:r>
        <w:tab/>
      </w:r>
      <w:r w:rsidRPr="00127FCE">
        <w:t xml:space="preserve">Son representaciones más detalladas que permiten visualizar todos los </w:t>
      </w:r>
      <w:r>
        <w:tab/>
      </w:r>
      <w:r>
        <w:tab/>
      </w:r>
      <w:r>
        <w:tab/>
      </w:r>
      <w:r w:rsidRPr="00127FCE">
        <w:t xml:space="preserve">componentes de un sistema y cómo están conectados. Estos mapas ayudan a </w:t>
      </w:r>
      <w:r>
        <w:tab/>
      </w:r>
      <w:r>
        <w:tab/>
      </w:r>
      <w:r>
        <w:tab/>
      </w:r>
      <w:r w:rsidRPr="00127FCE">
        <w:t xml:space="preserve">identificar patrones y a ver cómo el flujo de información y de recursos impacta en </w:t>
      </w:r>
      <w:r>
        <w:tab/>
      </w:r>
      <w:r>
        <w:tab/>
      </w:r>
      <w:r w:rsidRPr="00127FCE">
        <w:t>el sistema como un todo.</w:t>
      </w:r>
    </w:p>
    <w:p w14:paraId="222A69B8" w14:textId="77777777" w:rsidR="000A4663" w:rsidRPr="000A4663" w:rsidRDefault="000A4663" w:rsidP="000A4663">
      <w:pPr>
        <w:rPr>
          <w:lang w:val="es-ES"/>
        </w:rPr>
      </w:pPr>
    </w:p>
    <w:p w14:paraId="081B09AD" w14:textId="7FB06C84" w:rsidR="00350730" w:rsidRDefault="00650162" w:rsidP="00350730">
      <w:pPr>
        <w:pStyle w:val="Ttulo2"/>
        <w:rPr>
          <w:lang w:val="es-ES"/>
        </w:rPr>
      </w:pPr>
      <w:r>
        <w:rPr>
          <w:lang w:val="es-ES"/>
        </w:rPr>
        <w:t>3.</w:t>
      </w:r>
      <w:r w:rsidR="00350730">
        <w:rPr>
          <w:lang w:val="es-ES"/>
        </w:rPr>
        <w:t>4</w:t>
      </w:r>
      <w:r>
        <w:rPr>
          <w:lang w:val="es-ES"/>
        </w:rPr>
        <w:t xml:space="preserve"> </w:t>
      </w:r>
      <w:bookmarkStart w:id="9" w:name="_Toc182407053"/>
      <w:r>
        <w:rPr>
          <w:lang w:val="es-ES"/>
        </w:rPr>
        <w:t>C</w:t>
      </w:r>
      <w:r w:rsidR="00350730">
        <w:rPr>
          <w:lang w:val="es-ES"/>
        </w:rPr>
        <w:t>orrientes Filosóficas del Pensamiento Sistémico.</w:t>
      </w:r>
      <w:bookmarkEnd w:id="9"/>
    </w:p>
    <w:p w14:paraId="30DF31E7" w14:textId="12FB3820" w:rsidR="007618D6" w:rsidRPr="007618D6" w:rsidRDefault="007618D6" w:rsidP="007618D6">
      <w:r>
        <w:tab/>
      </w:r>
      <w:r w:rsidRPr="007618D6">
        <w:t>Las bases filosóficas del pensamiento sistémico han evolucionado a partir de diversas corrientes filosóficas, cada una de las cuales ha aportado enfoques únicos para la comprensión de sistemas complejos.</w:t>
      </w:r>
    </w:p>
    <w:p w14:paraId="7D8A3DB6" w14:textId="77777777" w:rsidR="007618D6" w:rsidRPr="007618D6" w:rsidRDefault="007618D6" w:rsidP="006D061B">
      <w:pPr>
        <w:pStyle w:val="Ttulo3"/>
      </w:pPr>
      <w:r w:rsidRPr="007618D6">
        <w:t>3.4.1 Holismo</w:t>
      </w:r>
    </w:p>
    <w:p w14:paraId="3B6E644E" w14:textId="1C05BF0C" w:rsidR="007618D6" w:rsidRPr="007618D6" w:rsidRDefault="006D061B" w:rsidP="007618D6">
      <w:r>
        <w:tab/>
      </w:r>
      <w:r>
        <w:tab/>
      </w:r>
      <w:r w:rsidR="007618D6" w:rsidRPr="007618D6">
        <w:t xml:space="preserve">El holismo sostiene que el sistema debe ser comprendido como un todo integral, </w:t>
      </w:r>
      <w:r>
        <w:tab/>
      </w:r>
      <w:r w:rsidR="007618D6" w:rsidRPr="007618D6">
        <w:t xml:space="preserve">no como una suma de partes. Esta perspectiva, atribuida a Jan Smuts, influyó en la </w:t>
      </w:r>
      <w:r>
        <w:tab/>
      </w:r>
      <w:r w:rsidR="007618D6" w:rsidRPr="007618D6">
        <w:t>percepción de que los sistemas poseen propiedades emergentes</w:t>
      </w:r>
      <w:r>
        <w:t>.</w:t>
      </w:r>
    </w:p>
    <w:p w14:paraId="150AE17A" w14:textId="77777777" w:rsidR="007618D6" w:rsidRPr="007618D6" w:rsidRDefault="007618D6" w:rsidP="006D061B">
      <w:pPr>
        <w:pStyle w:val="Ttulo3"/>
      </w:pPr>
      <w:r w:rsidRPr="007618D6">
        <w:t>3.4.2 Realismo</w:t>
      </w:r>
    </w:p>
    <w:p w14:paraId="5D78B054" w14:textId="1D386CB0" w:rsidR="007618D6" w:rsidRPr="007618D6" w:rsidRDefault="006D061B" w:rsidP="007618D6">
      <w:r>
        <w:tab/>
      </w:r>
      <w:r>
        <w:tab/>
      </w:r>
      <w:r w:rsidR="007618D6" w:rsidRPr="007618D6">
        <w:t xml:space="preserve">Desde el realismo, los sistemas son entendidos como realidades independientes de </w:t>
      </w:r>
      <w:r>
        <w:tab/>
      </w:r>
      <w:r w:rsidR="007618D6" w:rsidRPr="007618D6">
        <w:t xml:space="preserve">la percepción humana. Esta postura ha facilitado enfoques objetivos y modelos </w:t>
      </w:r>
      <w:r>
        <w:tab/>
      </w:r>
      <w:r w:rsidR="007618D6" w:rsidRPr="007618D6">
        <w:t>predictivos en áreas científicas como la física y la ingeniería.</w:t>
      </w:r>
    </w:p>
    <w:p w14:paraId="7A116A64" w14:textId="77777777" w:rsidR="007618D6" w:rsidRPr="007618D6" w:rsidRDefault="007618D6" w:rsidP="006D061B">
      <w:pPr>
        <w:pStyle w:val="Ttulo3"/>
      </w:pPr>
      <w:r w:rsidRPr="007618D6">
        <w:t>3.4.3 Constructivismo</w:t>
      </w:r>
    </w:p>
    <w:p w14:paraId="092B8368" w14:textId="15F7F835" w:rsidR="007618D6" w:rsidRPr="007618D6" w:rsidRDefault="006D061B" w:rsidP="007618D6">
      <w:r>
        <w:tab/>
      </w:r>
      <w:r>
        <w:tab/>
      </w:r>
      <w:r w:rsidR="007618D6" w:rsidRPr="007618D6">
        <w:t xml:space="preserve">Para el constructivismo, la comprensión de los sistemas es una construcción del </w:t>
      </w:r>
      <w:r>
        <w:tab/>
      </w:r>
      <w:r w:rsidR="007618D6" w:rsidRPr="007618D6">
        <w:t xml:space="preserve">observador. Humberto Maturana y Francisco Varela sostienen que los sistemas existen </w:t>
      </w:r>
      <w:r>
        <w:tab/>
      </w:r>
      <w:r w:rsidR="007618D6" w:rsidRPr="007618D6">
        <w:t>según cómo los interpretamos y conceptualizamos</w:t>
      </w:r>
      <w:r>
        <w:t>.</w:t>
      </w:r>
    </w:p>
    <w:p w14:paraId="655CD0AC" w14:textId="77777777" w:rsidR="007618D6" w:rsidRPr="007618D6" w:rsidRDefault="007618D6" w:rsidP="006D061B">
      <w:pPr>
        <w:pStyle w:val="Ttulo3"/>
      </w:pPr>
      <w:r w:rsidRPr="007618D6">
        <w:t>3.4.4 Cibernética y Teoría de la Información</w:t>
      </w:r>
    </w:p>
    <w:p w14:paraId="34BE308D" w14:textId="5E7969A0" w:rsidR="007618D6" w:rsidRPr="007618D6" w:rsidRDefault="006D061B" w:rsidP="007618D6">
      <w:r>
        <w:tab/>
      </w:r>
      <w:r>
        <w:tab/>
      </w:r>
      <w:r w:rsidR="007618D6" w:rsidRPr="007618D6">
        <w:t xml:space="preserve">La cibernética, liderada por Norbert Wiener, estudia cómo los sistemas se </w:t>
      </w:r>
      <w:r>
        <w:tab/>
      </w:r>
      <w:r>
        <w:tab/>
      </w:r>
      <w:r w:rsidR="007618D6" w:rsidRPr="007618D6">
        <w:t xml:space="preserve">autorregulan y se adaptan mediante procesos de retroalimentación, siendo fundamental en </w:t>
      </w:r>
      <w:r>
        <w:tab/>
      </w:r>
      <w:r w:rsidR="007618D6" w:rsidRPr="007618D6">
        <w:t>la modelación de sistemas autónomos</w:t>
      </w:r>
      <w:r>
        <w:t>.</w:t>
      </w:r>
    </w:p>
    <w:p w14:paraId="7F59516F" w14:textId="77777777" w:rsidR="007618D6" w:rsidRPr="007618D6" w:rsidRDefault="007618D6" w:rsidP="006D061B">
      <w:pPr>
        <w:pStyle w:val="Ttulo3"/>
      </w:pPr>
      <w:r w:rsidRPr="007618D6">
        <w:lastRenderedPageBreak/>
        <w:t>3.4.5 Teoría General de Sistemas</w:t>
      </w:r>
    </w:p>
    <w:p w14:paraId="209602B7" w14:textId="52F72256" w:rsidR="007618D6" w:rsidRPr="007618D6" w:rsidRDefault="006D061B" w:rsidP="007618D6">
      <w:r>
        <w:tab/>
      </w:r>
      <w:r>
        <w:tab/>
      </w:r>
      <w:r w:rsidR="007618D6" w:rsidRPr="007618D6">
        <w:t xml:space="preserve">La Teoría General de Sistemas (TGS) de Ludwig von Bertalanffy proporciona </w:t>
      </w:r>
      <w:r>
        <w:tab/>
      </w:r>
      <w:r w:rsidR="007618D6" w:rsidRPr="007618D6">
        <w:t xml:space="preserve">principios aplicables a todo tipo de sistemas, ofreciendo un marco unificador en distintas </w:t>
      </w:r>
      <w:r>
        <w:tab/>
      </w:r>
      <w:r w:rsidR="007618D6" w:rsidRPr="007618D6">
        <w:t>disciplinas</w:t>
      </w:r>
      <w:r>
        <w:t>.</w:t>
      </w:r>
    </w:p>
    <w:p w14:paraId="35F2F5D5" w14:textId="77777777" w:rsidR="007618D6" w:rsidRPr="007618D6" w:rsidRDefault="007618D6" w:rsidP="006D061B">
      <w:pPr>
        <w:pStyle w:val="Ttulo3"/>
      </w:pPr>
      <w:r w:rsidRPr="007618D6">
        <w:t>3.4.6 Posmodernismo</w:t>
      </w:r>
    </w:p>
    <w:p w14:paraId="44CDAD91" w14:textId="43C65A92" w:rsidR="007618D6" w:rsidRPr="007618D6" w:rsidRDefault="006D061B" w:rsidP="007618D6">
      <w:r>
        <w:tab/>
      </w:r>
      <w:r>
        <w:tab/>
      </w:r>
      <w:r w:rsidR="007618D6" w:rsidRPr="007618D6">
        <w:t xml:space="preserve">El posmodernismo critica la noción de sistemas objetivos y resalta la influencia </w:t>
      </w:r>
      <w:r>
        <w:tab/>
      </w:r>
      <w:r w:rsidR="007618D6" w:rsidRPr="007618D6">
        <w:t xml:space="preserve">del contexto histórico y cultural en la interpretación de sistemas, proponiendo una visión </w:t>
      </w:r>
      <w:r>
        <w:tab/>
      </w:r>
      <w:r w:rsidR="007618D6" w:rsidRPr="007618D6">
        <w:t>adaptable y subjetiva del pensamiento sistémico.</w:t>
      </w:r>
    </w:p>
    <w:p w14:paraId="6964FED8" w14:textId="2486564D" w:rsidR="007618D6" w:rsidRDefault="007618D6">
      <w:pPr>
        <w:rPr>
          <w:lang w:val="es-ES"/>
        </w:rPr>
      </w:pPr>
      <w:r>
        <w:rPr>
          <w:lang w:val="es-ES"/>
        </w:rPr>
        <w:br w:type="page"/>
      </w:r>
    </w:p>
    <w:p w14:paraId="50A9827E" w14:textId="77777777" w:rsidR="007618D6" w:rsidRPr="007618D6" w:rsidRDefault="007618D6" w:rsidP="007618D6">
      <w:pPr>
        <w:rPr>
          <w:lang w:val="es-ES"/>
        </w:rPr>
      </w:pPr>
    </w:p>
    <w:p w14:paraId="4A60473D" w14:textId="493EC511" w:rsidR="00650162" w:rsidRDefault="00650162" w:rsidP="00350730">
      <w:pPr>
        <w:pStyle w:val="Ttulo2"/>
        <w:rPr>
          <w:lang w:val="es-ES"/>
        </w:rPr>
      </w:pPr>
      <w:bookmarkStart w:id="10" w:name="_Toc182407054"/>
      <w:r>
        <w:rPr>
          <w:lang w:val="es-ES"/>
        </w:rPr>
        <w:t>3.</w:t>
      </w:r>
      <w:r w:rsidR="00350730">
        <w:rPr>
          <w:lang w:val="es-ES"/>
        </w:rPr>
        <w:t>5</w:t>
      </w:r>
      <w:r>
        <w:rPr>
          <w:lang w:val="es-ES"/>
        </w:rPr>
        <w:t xml:space="preserve"> </w:t>
      </w:r>
      <w:r w:rsidR="00350730">
        <w:rPr>
          <w:lang w:val="es-ES"/>
        </w:rPr>
        <w:t>Definición</w:t>
      </w:r>
      <w:r>
        <w:rPr>
          <w:lang w:val="es-ES"/>
        </w:rPr>
        <w:t xml:space="preserve"> de</w:t>
      </w:r>
      <w:r w:rsidR="00350730">
        <w:rPr>
          <w:lang w:val="es-ES"/>
        </w:rPr>
        <w:t xml:space="preserve"> un</w:t>
      </w:r>
      <w:r>
        <w:rPr>
          <w:lang w:val="es-ES"/>
        </w:rPr>
        <w:t xml:space="preserve"> Sistema desde un punto de vista Sistemático.</w:t>
      </w:r>
      <w:bookmarkEnd w:id="10"/>
    </w:p>
    <w:p w14:paraId="3DD771CA" w14:textId="77777777" w:rsidR="00350730" w:rsidRDefault="00350730" w:rsidP="00350730">
      <w:pPr>
        <w:pStyle w:val="Ttulo2"/>
        <w:rPr>
          <w:lang w:val="es-ES"/>
        </w:rPr>
      </w:pPr>
    </w:p>
    <w:p w14:paraId="185938D3" w14:textId="104EE5ED" w:rsidR="00350730" w:rsidRDefault="00350730" w:rsidP="00350730">
      <w:pPr>
        <w:pStyle w:val="Ttulo2"/>
        <w:rPr>
          <w:lang w:val="es-ES"/>
        </w:rPr>
      </w:pPr>
      <w:bookmarkStart w:id="11" w:name="_Toc182407055"/>
      <w:r>
        <w:rPr>
          <w:lang w:val="es-ES"/>
        </w:rPr>
        <w:t>3.6 La Problemología y sus estrecha relación con los Sistemas.</w:t>
      </w:r>
      <w:bookmarkEnd w:id="11"/>
    </w:p>
    <w:p w14:paraId="7446E479" w14:textId="77777777" w:rsidR="00350730" w:rsidRPr="00350730" w:rsidRDefault="00350730" w:rsidP="00350730">
      <w:pPr>
        <w:rPr>
          <w:lang w:val="es-ES"/>
        </w:rPr>
      </w:pPr>
    </w:p>
    <w:p w14:paraId="04A730F3" w14:textId="3F45A37E" w:rsidR="00350730" w:rsidRPr="00350730" w:rsidRDefault="00350730" w:rsidP="00350730">
      <w:pPr>
        <w:rPr>
          <w:rStyle w:val="Ttulo2Car"/>
        </w:rPr>
      </w:pPr>
      <w:bookmarkStart w:id="12" w:name="_Toc182407056"/>
      <w:r w:rsidRPr="00350730">
        <w:rPr>
          <w:rStyle w:val="Ttulo2Car"/>
        </w:rPr>
        <w:t>3.7 Cosmovisiones: Percepciones de la realidad en diferentes cargos, niveles y situaciones</w:t>
      </w:r>
      <w:bookmarkEnd w:id="12"/>
      <w:r>
        <w:rPr>
          <w:lang w:val="es-ES"/>
        </w:rPr>
        <w:t xml:space="preserve"> </w:t>
      </w:r>
      <w:r w:rsidRPr="00350730">
        <w:rPr>
          <w:rStyle w:val="Ttulo2Car"/>
        </w:rPr>
        <w:t xml:space="preserve">sociales.  </w:t>
      </w:r>
    </w:p>
    <w:p w14:paraId="6268EC94" w14:textId="40E1D6F7" w:rsidR="002C2285" w:rsidRDefault="0021140A">
      <w:pPr>
        <w:rPr>
          <w:lang w:val="es-ES"/>
        </w:rPr>
      </w:pPr>
      <w:r>
        <w:rPr>
          <w:lang w:val="es-ES"/>
        </w:rPr>
        <w:br w:type="page"/>
      </w:r>
      <w:r w:rsidR="00650162">
        <w:rPr>
          <w:lang w:val="es-ES"/>
        </w:rPr>
        <w:lastRenderedPageBreak/>
        <w:t>&lt;</w:t>
      </w:r>
    </w:p>
    <w:p w14:paraId="3089BA11" w14:textId="0A0D436B" w:rsidR="002C2285" w:rsidRDefault="0021140A" w:rsidP="002C2285">
      <w:pPr>
        <w:pStyle w:val="Ttulo1"/>
        <w:rPr>
          <w:lang w:val="es-ES"/>
        </w:rPr>
      </w:pPr>
      <w:bookmarkStart w:id="13" w:name="_Toc182407057"/>
      <w:r>
        <w:rPr>
          <w:lang w:val="es-ES"/>
        </w:rPr>
        <w:t>I</w:t>
      </w:r>
      <w:r w:rsidR="003C2C19">
        <w:rPr>
          <w:lang w:val="es-ES"/>
        </w:rPr>
        <w:t>V</w:t>
      </w:r>
      <w:r>
        <w:rPr>
          <w:lang w:val="es-ES"/>
        </w:rPr>
        <w:t xml:space="preserve">. </w:t>
      </w:r>
      <w:r w:rsidR="003C2C19">
        <w:rPr>
          <w:lang w:val="es-ES"/>
        </w:rPr>
        <w:t>Aplicación Practica: Tiendas Efe</w:t>
      </w:r>
      <w:r w:rsidR="00FF1DF4">
        <w:rPr>
          <w:lang w:val="es-ES"/>
        </w:rPr>
        <w:t>, un Sistema Retail nacional.</w:t>
      </w:r>
      <w:bookmarkEnd w:id="13"/>
      <w:r w:rsidR="00FF1DF4">
        <w:rPr>
          <w:lang w:val="es-ES"/>
        </w:rPr>
        <w:t xml:space="preserve"> </w:t>
      </w:r>
    </w:p>
    <w:p w14:paraId="7A7ECC37" w14:textId="77777777" w:rsidR="0021140A" w:rsidRDefault="0021140A" w:rsidP="0021140A">
      <w:pPr>
        <w:rPr>
          <w:lang w:val="es-ES"/>
        </w:rPr>
      </w:pPr>
    </w:p>
    <w:p w14:paraId="052E1483" w14:textId="3E981B97" w:rsidR="00BC35C9" w:rsidRDefault="00D84575" w:rsidP="00D6238F">
      <w:pPr>
        <w:pStyle w:val="Ttulo2"/>
        <w:rPr>
          <w:lang w:eastAsia="es-PE"/>
        </w:rPr>
      </w:pPr>
      <w:bookmarkStart w:id="14" w:name="_Toc182407058"/>
      <w:r>
        <w:rPr>
          <w:lang w:eastAsia="es-PE"/>
        </w:rPr>
        <w:t xml:space="preserve">4.1 </w:t>
      </w:r>
      <w:r w:rsidR="00371197">
        <w:rPr>
          <w:lang w:eastAsia="es-PE"/>
        </w:rPr>
        <w:t>Tiendas Efe como un sistema complejo (En que se basa, con que trabaja y datos puntuales)</w:t>
      </w:r>
      <w:bookmarkEnd w:id="14"/>
    </w:p>
    <w:p w14:paraId="426AB46A" w14:textId="77777777" w:rsidR="00D6238F" w:rsidRPr="00D6238F" w:rsidRDefault="00D6238F" w:rsidP="00D6238F">
      <w:pPr>
        <w:rPr>
          <w:lang w:eastAsia="es-PE"/>
        </w:rPr>
      </w:pPr>
    </w:p>
    <w:p w14:paraId="7562FF77" w14:textId="34CCFBA6" w:rsidR="00BC35C9" w:rsidRDefault="00BC35C9" w:rsidP="00D6238F">
      <w:pPr>
        <w:pStyle w:val="Ttulo3"/>
        <w:rPr>
          <w:lang w:eastAsia="es-PE"/>
        </w:rPr>
      </w:pPr>
      <w:bookmarkStart w:id="15" w:name="_Toc182407059"/>
      <w:r>
        <w:rPr>
          <w:lang w:eastAsia="es-PE"/>
        </w:rPr>
        <w:t>4.1.1 Propiedades y Cualidades. (Mirar el apartado de cosmovisión pag. 13)</w:t>
      </w:r>
      <w:bookmarkEnd w:id="15"/>
    </w:p>
    <w:p w14:paraId="5DE2047F" w14:textId="77777777" w:rsidR="00D6238F" w:rsidRPr="00D6238F" w:rsidRDefault="00D6238F" w:rsidP="00D6238F">
      <w:pPr>
        <w:rPr>
          <w:lang w:eastAsia="es-PE"/>
        </w:rPr>
      </w:pPr>
    </w:p>
    <w:p w14:paraId="0B08BE3D" w14:textId="3CC93F1A" w:rsidR="00371197" w:rsidRDefault="00371197" w:rsidP="00D6238F">
      <w:pPr>
        <w:pStyle w:val="Ttulo2"/>
        <w:rPr>
          <w:lang w:eastAsia="es-PE"/>
        </w:rPr>
      </w:pPr>
      <w:bookmarkStart w:id="16" w:name="_Toc182407060"/>
      <w:r>
        <w:rPr>
          <w:lang w:eastAsia="es-PE"/>
        </w:rPr>
        <w:t>4.2 Estructura Funcional de Tiendas Efe (Organigrama)</w:t>
      </w:r>
      <w:bookmarkEnd w:id="16"/>
    </w:p>
    <w:p w14:paraId="4373D706" w14:textId="77777777" w:rsidR="00D6238F" w:rsidRPr="00D6238F" w:rsidRDefault="00D6238F" w:rsidP="00D6238F">
      <w:pPr>
        <w:rPr>
          <w:lang w:eastAsia="es-PE"/>
        </w:rPr>
      </w:pPr>
    </w:p>
    <w:p w14:paraId="2C416431" w14:textId="4FB5C30E" w:rsidR="00371197" w:rsidRDefault="00371197" w:rsidP="00D6238F">
      <w:pPr>
        <w:pStyle w:val="Ttulo2"/>
        <w:rPr>
          <w:lang w:eastAsia="es-PE"/>
        </w:rPr>
      </w:pPr>
      <w:bookmarkStart w:id="17" w:name="_Toc182407061"/>
      <w:r>
        <w:rPr>
          <w:lang w:eastAsia="es-PE"/>
        </w:rPr>
        <w:t>4.3 Diagrama de Entrada, transformación, salida, feedback y entorno.</w:t>
      </w:r>
      <w:bookmarkEnd w:id="17"/>
    </w:p>
    <w:p w14:paraId="0AB9993C" w14:textId="77777777" w:rsidR="00D6238F" w:rsidRPr="00D6238F" w:rsidRDefault="00D6238F" w:rsidP="00D6238F">
      <w:pPr>
        <w:rPr>
          <w:lang w:eastAsia="es-PE"/>
        </w:rPr>
      </w:pPr>
    </w:p>
    <w:p w14:paraId="072CC718" w14:textId="4E1C8D94" w:rsidR="00BC35C9" w:rsidRDefault="00BC35C9" w:rsidP="00D6238F">
      <w:pPr>
        <w:pStyle w:val="Ttulo2"/>
        <w:rPr>
          <w:lang w:eastAsia="es-PE"/>
        </w:rPr>
      </w:pPr>
      <w:bookmarkStart w:id="18" w:name="_Toc182407062"/>
      <w:r>
        <w:rPr>
          <w:lang w:eastAsia="es-PE"/>
        </w:rPr>
        <w:t>4.4 Variables internas y externas. (Presentar en tablas)</w:t>
      </w:r>
      <w:bookmarkEnd w:id="18"/>
    </w:p>
    <w:p w14:paraId="64725A4E" w14:textId="77777777" w:rsidR="00D6238F" w:rsidRPr="00D6238F" w:rsidRDefault="00D6238F" w:rsidP="00D6238F">
      <w:pPr>
        <w:rPr>
          <w:lang w:eastAsia="es-PE"/>
        </w:rPr>
      </w:pPr>
    </w:p>
    <w:p w14:paraId="4D833492" w14:textId="44814665" w:rsidR="00BC35C9" w:rsidRDefault="00BC35C9" w:rsidP="00D6238F">
      <w:pPr>
        <w:pStyle w:val="Ttulo2"/>
        <w:rPr>
          <w:lang w:eastAsia="es-PE"/>
        </w:rPr>
      </w:pPr>
      <w:bookmarkStart w:id="19" w:name="_Toc182407063"/>
      <w:r>
        <w:rPr>
          <w:lang w:eastAsia="es-PE"/>
        </w:rPr>
        <w:t>4.5 Problemas (Separar en duros y suaves de forma implícita).</w:t>
      </w:r>
      <w:bookmarkEnd w:id="19"/>
      <w:r>
        <w:rPr>
          <w:lang w:eastAsia="es-PE"/>
        </w:rPr>
        <w:t xml:space="preserve"> </w:t>
      </w:r>
    </w:p>
    <w:p w14:paraId="2605CCD2" w14:textId="77777777" w:rsidR="00D6238F" w:rsidRPr="00D6238F" w:rsidRDefault="00D6238F" w:rsidP="00D6238F">
      <w:pPr>
        <w:rPr>
          <w:lang w:eastAsia="es-PE"/>
        </w:rPr>
      </w:pPr>
    </w:p>
    <w:p w14:paraId="77DB1C7F" w14:textId="3DCC6C44" w:rsidR="00BC35C9" w:rsidRDefault="00BC35C9" w:rsidP="00D6238F">
      <w:pPr>
        <w:pStyle w:val="Ttulo2"/>
        <w:rPr>
          <w:lang w:eastAsia="es-PE"/>
        </w:rPr>
      </w:pPr>
      <w:bookmarkStart w:id="20" w:name="_Toc182407064"/>
      <w:r>
        <w:rPr>
          <w:lang w:eastAsia="es-PE"/>
        </w:rPr>
        <w:t>4.6 Problemas pasados, presentes y futuros (hermenéutica).</w:t>
      </w:r>
      <w:bookmarkEnd w:id="20"/>
    </w:p>
    <w:p w14:paraId="6ECF52CB" w14:textId="77777777" w:rsidR="00D6238F" w:rsidRPr="00D6238F" w:rsidRDefault="00D6238F" w:rsidP="00D6238F">
      <w:pPr>
        <w:rPr>
          <w:lang w:eastAsia="es-PE"/>
        </w:rPr>
      </w:pPr>
    </w:p>
    <w:p w14:paraId="633B18BA" w14:textId="7011A994" w:rsidR="00BC35C9" w:rsidRDefault="00BC35C9" w:rsidP="00D6238F">
      <w:pPr>
        <w:pStyle w:val="Ttulo2"/>
        <w:rPr>
          <w:lang w:eastAsia="es-PE"/>
        </w:rPr>
      </w:pPr>
      <w:bookmarkStart w:id="21" w:name="_Toc182407065"/>
      <w:r>
        <w:rPr>
          <w:lang w:eastAsia="es-PE"/>
        </w:rPr>
        <w:t>4.7 Tendencias de mercado y variabilidad de eventos (</w:t>
      </w:r>
      <w:r w:rsidR="00D6238F">
        <w:rPr>
          <w:lang w:eastAsia="es-PE"/>
        </w:rPr>
        <w:t>Fenomenología</w:t>
      </w:r>
      <w:r>
        <w:rPr>
          <w:lang w:eastAsia="es-PE"/>
        </w:rPr>
        <w:t>).</w:t>
      </w:r>
      <w:bookmarkEnd w:id="21"/>
      <w:r>
        <w:rPr>
          <w:lang w:eastAsia="es-PE"/>
        </w:rPr>
        <w:t xml:space="preserve"> </w:t>
      </w:r>
    </w:p>
    <w:p w14:paraId="3FCDD079" w14:textId="6A17C083" w:rsidR="00371197" w:rsidRPr="001925ED" w:rsidRDefault="00371197" w:rsidP="001925ED">
      <w:pPr>
        <w:ind w:left="360"/>
        <w:rPr>
          <w:lang w:eastAsia="es-PE"/>
        </w:rPr>
      </w:pPr>
      <w:r>
        <w:rPr>
          <w:lang w:eastAsia="es-PE"/>
        </w:rPr>
        <w:t xml:space="preserve"> </w:t>
      </w:r>
    </w:p>
    <w:p w14:paraId="004C2666" w14:textId="77777777" w:rsidR="001925ED" w:rsidRPr="00F915B4" w:rsidRDefault="001925ED" w:rsidP="00F915B4">
      <w:pPr>
        <w:rPr>
          <w:lang w:val="es-ES"/>
        </w:rPr>
      </w:pPr>
    </w:p>
    <w:p w14:paraId="6016C6E7" w14:textId="77777777" w:rsidR="00F915B4" w:rsidRPr="00F915B4" w:rsidRDefault="00F915B4" w:rsidP="00F915B4">
      <w:pPr>
        <w:rPr>
          <w:lang w:val="es-ES"/>
        </w:rPr>
      </w:pPr>
      <w:r w:rsidRPr="00F915B4">
        <w:rPr>
          <w:lang w:val="es-ES"/>
        </w:rPr>
        <w:t xml:space="preserve">   </w:t>
      </w:r>
    </w:p>
    <w:p w14:paraId="1E61B852" w14:textId="77777777" w:rsidR="00F915B4" w:rsidRPr="00F915B4" w:rsidRDefault="00F915B4" w:rsidP="00F915B4">
      <w:pPr>
        <w:rPr>
          <w:lang w:val="es-ES"/>
        </w:rPr>
      </w:pPr>
    </w:p>
    <w:p w14:paraId="34A7A662" w14:textId="1EA6DC8A" w:rsidR="008A3D70" w:rsidRDefault="008A3D70">
      <w:pPr>
        <w:rPr>
          <w:lang w:val="es-ES"/>
        </w:rPr>
      </w:pPr>
      <w:r>
        <w:rPr>
          <w:lang w:val="es-ES"/>
        </w:rPr>
        <w:br w:type="page"/>
      </w:r>
    </w:p>
    <w:p w14:paraId="026752EF" w14:textId="0115A1A0" w:rsidR="008A3D70" w:rsidRDefault="008A3D70" w:rsidP="008A3D70">
      <w:pPr>
        <w:pStyle w:val="Ttulo1"/>
        <w:rPr>
          <w:lang w:val="es-ES"/>
        </w:rPr>
      </w:pPr>
      <w:bookmarkStart w:id="22" w:name="_Toc182407066"/>
      <w:r>
        <w:rPr>
          <w:lang w:val="es-ES"/>
        </w:rPr>
        <w:lastRenderedPageBreak/>
        <w:t>V.</w:t>
      </w:r>
      <w:r w:rsidR="003C2C19">
        <w:rPr>
          <w:lang w:val="es-ES"/>
        </w:rPr>
        <w:t xml:space="preserve"> Esquemas u otras aplicaciones</w:t>
      </w:r>
      <w:bookmarkEnd w:id="22"/>
      <w:r>
        <w:rPr>
          <w:lang w:val="es-ES"/>
        </w:rPr>
        <w:t xml:space="preserve"> </w:t>
      </w:r>
    </w:p>
    <w:p w14:paraId="7B08EFCF" w14:textId="40FBDBA4" w:rsidR="003C2C19" w:rsidRDefault="003C2C19">
      <w:pPr>
        <w:rPr>
          <w:lang w:val="es-ES"/>
        </w:rPr>
      </w:pPr>
      <w:r>
        <w:rPr>
          <w:lang w:val="es-ES"/>
        </w:rPr>
        <w:br w:type="page"/>
      </w:r>
    </w:p>
    <w:p w14:paraId="1926014A" w14:textId="77777777" w:rsidR="008A3D70" w:rsidRDefault="008A3D70" w:rsidP="008A3D70">
      <w:pPr>
        <w:rPr>
          <w:lang w:val="es-ES"/>
        </w:rPr>
      </w:pPr>
    </w:p>
    <w:p w14:paraId="04A8BFA7" w14:textId="38A5F45F" w:rsidR="008A3D70" w:rsidRPr="00BD616D" w:rsidRDefault="008A3D70" w:rsidP="00827197">
      <w:pPr>
        <w:ind w:left="708" w:firstLine="708"/>
      </w:pPr>
    </w:p>
    <w:p w14:paraId="64F78670" w14:textId="7E518001" w:rsidR="008A3D70" w:rsidRDefault="00BD616D" w:rsidP="008A3D70">
      <w:pPr>
        <w:pStyle w:val="Ttulo1"/>
        <w:rPr>
          <w:lang w:val="es-ES"/>
        </w:rPr>
      </w:pPr>
      <w:bookmarkStart w:id="23" w:name="_Toc182407067"/>
      <w:r>
        <w:rPr>
          <w:lang w:val="es-ES"/>
        </w:rPr>
        <w:t>V</w:t>
      </w:r>
      <w:r w:rsidR="003C2C19">
        <w:rPr>
          <w:lang w:val="es-ES"/>
        </w:rPr>
        <w:t>I</w:t>
      </w:r>
      <w:r w:rsidR="008A3D70">
        <w:rPr>
          <w:lang w:val="es-ES"/>
        </w:rPr>
        <w:t xml:space="preserve">. </w:t>
      </w:r>
      <w:r w:rsidR="003C2C19">
        <w:rPr>
          <w:lang w:val="es-ES"/>
        </w:rPr>
        <w:t>Discusión.</w:t>
      </w:r>
      <w:bookmarkEnd w:id="23"/>
    </w:p>
    <w:p w14:paraId="715F1BAE" w14:textId="77777777" w:rsidR="008A3D70" w:rsidRDefault="008A3D70" w:rsidP="008A3D70">
      <w:pPr>
        <w:rPr>
          <w:lang w:val="es-ES"/>
        </w:rPr>
      </w:pPr>
    </w:p>
    <w:p w14:paraId="2010040E" w14:textId="5C616C12" w:rsidR="003C2C19" w:rsidRDefault="003C2C19">
      <w:pPr>
        <w:rPr>
          <w:lang w:val="es-ES"/>
        </w:rPr>
      </w:pPr>
      <w:r>
        <w:rPr>
          <w:lang w:val="es-ES"/>
        </w:rPr>
        <w:br w:type="page"/>
      </w:r>
    </w:p>
    <w:p w14:paraId="207BD7F7" w14:textId="2B3D51D3" w:rsidR="008A3D70" w:rsidRDefault="003C2C19" w:rsidP="003C2C19">
      <w:pPr>
        <w:pStyle w:val="Ttulo1"/>
        <w:rPr>
          <w:lang w:val="es-ES"/>
        </w:rPr>
      </w:pPr>
      <w:bookmarkStart w:id="24" w:name="_Toc182407068"/>
      <w:r>
        <w:rPr>
          <w:lang w:val="es-ES"/>
        </w:rPr>
        <w:lastRenderedPageBreak/>
        <w:t>VII. Conclusiones.</w:t>
      </w:r>
      <w:bookmarkEnd w:id="24"/>
      <w:r>
        <w:rPr>
          <w:lang w:val="es-ES"/>
        </w:rPr>
        <w:t xml:space="preserve"> </w:t>
      </w:r>
    </w:p>
    <w:p w14:paraId="654C06B0" w14:textId="30A98394" w:rsidR="003C2C19" w:rsidRDefault="003C2C19">
      <w:pPr>
        <w:rPr>
          <w:lang w:val="es-ES"/>
        </w:rPr>
      </w:pPr>
      <w:r>
        <w:rPr>
          <w:lang w:val="es-ES"/>
        </w:rPr>
        <w:br w:type="page"/>
      </w:r>
    </w:p>
    <w:p w14:paraId="72297EFB" w14:textId="64FCD3BE" w:rsidR="003C2C19" w:rsidRDefault="003C2C19" w:rsidP="003C2C19">
      <w:pPr>
        <w:pStyle w:val="Ttulo1"/>
        <w:rPr>
          <w:lang w:val="es-ES"/>
        </w:rPr>
      </w:pPr>
      <w:bookmarkStart w:id="25" w:name="_Toc182407069"/>
      <w:r>
        <w:rPr>
          <w:lang w:val="es-ES"/>
        </w:rPr>
        <w:lastRenderedPageBreak/>
        <w:t>VIII. Recomendaciones</w:t>
      </w:r>
      <w:bookmarkEnd w:id="25"/>
    </w:p>
    <w:p w14:paraId="7F56EEE5" w14:textId="4517CAB1" w:rsidR="003C2C19" w:rsidRDefault="003C2C19">
      <w:pPr>
        <w:rPr>
          <w:lang w:val="es-ES"/>
        </w:rPr>
      </w:pPr>
      <w:r>
        <w:rPr>
          <w:lang w:val="es-ES"/>
        </w:rPr>
        <w:br w:type="page"/>
      </w:r>
    </w:p>
    <w:p w14:paraId="3CC7B9C0" w14:textId="31CEAF3E" w:rsidR="003C2C19" w:rsidRDefault="003C2C19" w:rsidP="003C2C19">
      <w:pPr>
        <w:pStyle w:val="Ttulo1"/>
        <w:rPr>
          <w:lang w:val="es-ES"/>
        </w:rPr>
      </w:pPr>
      <w:bookmarkStart w:id="26" w:name="_Toc182407070"/>
      <w:r>
        <w:rPr>
          <w:lang w:val="es-ES"/>
        </w:rPr>
        <w:lastRenderedPageBreak/>
        <w:t>IX. Anexo</w:t>
      </w:r>
      <w:bookmarkEnd w:id="26"/>
    </w:p>
    <w:p w14:paraId="7E5D0370" w14:textId="5159D7CC" w:rsidR="003C2C19" w:rsidRDefault="003C2C19">
      <w:pPr>
        <w:rPr>
          <w:lang w:val="es-ES"/>
        </w:rPr>
      </w:pPr>
      <w:r>
        <w:rPr>
          <w:lang w:val="es-ES"/>
        </w:rPr>
        <w:br w:type="page"/>
      </w:r>
    </w:p>
    <w:p w14:paraId="7EB88D8A" w14:textId="50FF9E80" w:rsidR="003C2C19" w:rsidRPr="003C2C19" w:rsidRDefault="003C2C19" w:rsidP="003C2C19">
      <w:pPr>
        <w:pStyle w:val="Ttulo1"/>
        <w:rPr>
          <w:lang w:val="es-ES"/>
        </w:rPr>
      </w:pPr>
      <w:bookmarkStart w:id="27" w:name="_Toc182407071"/>
      <w:r>
        <w:rPr>
          <w:lang w:val="es-ES"/>
        </w:rPr>
        <w:lastRenderedPageBreak/>
        <w:t>X. Referencias Bibliográficas.</w:t>
      </w:r>
      <w:bookmarkEnd w:id="27"/>
    </w:p>
    <w:sectPr w:rsidR="003C2C19" w:rsidRPr="003C2C19" w:rsidSect="00F678CF">
      <w:headerReference w:type="default" r:id="rId13"/>
      <w:pgSz w:w="12240" w:h="15840" w:code="11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54EBC" w14:textId="77777777" w:rsidR="004F49F2" w:rsidRDefault="004F49F2" w:rsidP="002148D3">
      <w:pPr>
        <w:spacing w:after="0" w:line="240" w:lineRule="auto"/>
      </w:pPr>
      <w:r>
        <w:separator/>
      </w:r>
    </w:p>
  </w:endnote>
  <w:endnote w:type="continuationSeparator" w:id="0">
    <w:p w14:paraId="677D5D2D" w14:textId="77777777" w:rsidR="004F49F2" w:rsidRDefault="004F49F2" w:rsidP="0021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ECE9D" w14:textId="77777777" w:rsidR="004F49F2" w:rsidRDefault="004F49F2" w:rsidP="002148D3">
      <w:pPr>
        <w:spacing w:after="0" w:line="240" w:lineRule="auto"/>
      </w:pPr>
      <w:r>
        <w:separator/>
      </w:r>
    </w:p>
  </w:footnote>
  <w:footnote w:type="continuationSeparator" w:id="0">
    <w:p w14:paraId="360D3F2E" w14:textId="77777777" w:rsidR="004F49F2" w:rsidRDefault="004F49F2" w:rsidP="0021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98F6" w14:textId="77777777" w:rsidR="00A36D6A" w:rsidRDefault="00A36D6A" w:rsidP="00A36D6A">
    <w:pPr>
      <w:spacing w:after="0"/>
    </w:pPr>
  </w:p>
  <w:tbl>
    <w:tblPr>
      <w:tblStyle w:val="TableGrid"/>
      <w:tblpPr w:vertAnchor="text" w:horzAnchor="margin" w:tblpXSpec="center" w:tblpY="-79"/>
      <w:tblOverlap w:val="never"/>
      <w:tblW w:w="10757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57"/>
    </w:tblGrid>
    <w:tr w:rsidR="00A36D6A" w14:paraId="367D71AA" w14:textId="77777777" w:rsidTr="00341AAB">
      <w:trPr>
        <w:trHeight w:val="1135"/>
      </w:trPr>
      <w:tc>
        <w:tcPr>
          <w:tcW w:w="10757" w:type="dxa"/>
          <w:tcBorders>
            <w:top w:val="nil"/>
            <w:left w:val="nil"/>
            <w:bottom w:val="nil"/>
            <w:right w:val="nil"/>
          </w:tcBorders>
          <w:shd w:val="clear" w:color="auto" w:fill="538135" w:themeFill="accent6" w:themeFillShade="BF"/>
          <w:vAlign w:val="center"/>
        </w:tcPr>
        <w:p w14:paraId="2CC0EFF5" w14:textId="77777777" w:rsidR="00A36D6A" w:rsidRDefault="00A36D6A" w:rsidP="00A36D6A">
          <w:pPr>
            <w:spacing w:after="86"/>
            <w:ind w:left="169" w:right="172"/>
            <w:jc w:val="center"/>
            <w:rPr>
              <w:rFonts w:ascii="Calibri" w:eastAsia="Calibri" w:hAnsi="Calibri" w:cs="Calibri"/>
              <w:b/>
              <w:color w:val="FFFFFF"/>
              <w:sz w:val="44"/>
              <w:szCs w:val="44"/>
            </w:rPr>
          </w:pPr>
          <w:r w:rsidRPr="00C41BF5">
            <w:rPr>
              <w:rFonts w:ascii="Calibri" w:eastAsia="Calibri" w:hAnsi="Calibri" w:cs="Calibri"/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7E6120" wp14:editId="4B5846A4">
                    <wp:simplePos x="0" y="0"/>
                    <wp:positionH relativeFrom="column">
                      <wp:posOffset>-593725</wp:posOffset>
                    </wp:positionH>
                    <wp:positionV relativeFrom="paragraph">
                      <wp:posOffset>52705</wp:posOffset>
                    </wp:positionV>
                    <wp:extent cx="641350" cy="753745"/>
                    <wp:effectExtent l="0" t="0" r="0" b="0"/>
                    <wp:wrapSquare wrapText="bothSides"/>
                    <wp:docPr id="4" name="Group 1000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1350" cy="753745"/>
                              <a:chOff x="0" y="0"/>
                              <a:chExt cx="641350" cy="753809"/>
                            </a:xfrm>
                          </wpg:grpSpPr>
                          <wps:wsp>
                            <wps:cNvPr id="5" name="Rectangle 6"/>
                            <wps:cNvSpPr/>
                            <wps:spPr>
                              <a:xfrm>
                                <a:off x="348031" y="284670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42B9C" w14:textId="77777777" w:rsidR="00A36D6A" w:rsidRDefault="00A36D6A" w:rsidP="00A36D6A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348031" y="574485"/>
                                <a:ext cx="45808" cy="2064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89AAC1" w14:textId="77777777" w:rsidR="00A36D6A" w:rsidRDefault="00A36D6A" w:rsidP="00A36D6A"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66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1350" cy="7538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7E6120" id="Group 10008" o:spid="_x0000_s1026" style="position:absolute;left:0;text-align:left;margin-left:-46.75pt;margin-top:4.15pt;width:50.5pt;height:59.35pt;z-index:251659264;mso-width-relative:margin;mso-height-relative:margin" coordsize="6413,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">
                    <v:rect id="Rectangle 6" o:spid="_x0000_s1027" style="position:absolute;left:3480;top:28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08842B9C" w14:textId="77777777" w:rsidR="00A36D6A" w:rsidRDefault="00A36D6A" w:rsidP="00A36D6A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7" o:spid="_x0000_s1028" style="position:absolute;left:3480;top:57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14:paraId="5189AAC1" w14:textId="77777777" w:rsidR="00A36D6A" w:rsidRDefault="00A36D6A" w:rsidP="00A36D6A"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29" type="#_x0000_t75" style="position:absolute;width:6413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">
                      <v:imagedata r:id="rId2" o:title=""/>
                    </v:shape>
                    <w10:wrap type="square"/>
                  </v:group>
                </w:pict>
              </mc:Fallback>
            </mc:AlternateContent>
          </w: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06733F3E" wp14:editId="0E4DD803">
                <wp:simplePos x="0" y="0"/>
                <wp:positionH relativeFrom="page">
                  <wp:posOffset>6004560</wp:posOffset>
                </wp:positionH>
                <wp:positionV relativeFrom="paragraph">
                  <wp:posOffset>-3810</wp:posOffset>
                </wp:positionV>
                <wp:extent cx="863600" cy="915035"/>
                <wp:effectExtent l="0" t="0" r="0" b="0"/>
                <wp:wrapNone/>
                <wp:docPr id="3757151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71517" name="Imagen 37571517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91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C254A3" w14:textId="77777777" w:rsidR="00A36D6A" w:rsidRPr="006742D7" w:rsidRDefault="00A36D6A" w:rsidP="00A36D6A">
          <w:pPr>
            <w:spacing w:after="86"/>
            <w:ind w:right="172"/>
            <w:rPr>
              <w:sz w:val="32"/>
              <w:szCs w:val="32"/>
            </w:rPr>
          </w:pPr>
          <w:r>
            <w:rPr>
              <w:rFonts w:eastAsia="Calibri"/>
              <w:b/>
              <w:color w:val="FFFFFF"/>
              <w:sz w:val="32"/>
              <w:szCs w:val="32"/>
            </w:rPr>
            <w:t xml:space="preserve">   </w:t>
          </w:r>
          <w:r w:rsidRPr="006742D7">
            <w:rPr>
              <w:rFonts w:eastAsia="Calibri"/>
              <w:b/>
              <w:color w:val="FFFFFF"/>
              <w:sz w:val="32"/>
              <w:szCs w:val="32"/>
            </w:rPr>
            <w:t>UNIVERSIDAD NACIONAL AGRARIA DE LA SELVA</w:t>
          </w:r>
        </w:p>
        <w:p w14:paraId="3A35A165" w14:textId="77777777" w:rsidR="00A36D6A" w:rsidRDefault="00A36D6A" w:rsidP="00A36D6A">
          <w:pPr>
            <w:ind w:left="169" w:right="172"/>
            <w:jc w:val="center"/>
          </w:pPr>
          <w:r>
            <w:rPr>
              <w:rFonts w:ascii="Calibri" w:eastAsia="Calibri" w:hAnsi="Calibri" w:cs="Calibri"/>
              <w:color w:val="FFFFFF"/>
              <w:sz w:val="22"/>
            </w:rPr>
            <w:t xml:space="preserve"> </w:t>
          </w:r>
        </w:p>
      </w:tc>
    </w:tr>
  </w:tbl>
  <w:p w14:paraId="72637B92" w14:textId="77777777" w:rsidR="002148D3" w:rsidRDefault="002148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6DAD8" w14:textId="77777777" w:rsidR="00A36D6A" w:rsidRDefault="00A36D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F9263" w14:textId="22E672B5" w:rsidR="00A36D6A" w:rsidRDefault="00A36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CB58CD" wp14:editId="78AA5142">
              <wp:simplePos x="0" y="0"/>
              <wp:positionH relativeFrom="margin">
                <wp:align>left</wp:align>
              </wp:positionH>
              <wp:positionV relativeFrom="topMargin">
                <wp:posOffset>371475</wp:posOffset>
              </wp:positionV>
              <wp:extent cx="3009900" cy="228600"/>
              <wp:effectExtent l="0" t="0" r="0" b="0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kern w:val="0"/>
                              <w:sz w:val="22"/>
                              <w:szCs w:val="20"/>
                              <w14:ligatures w14:val="non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43F11C1" w14:textId="1E3ED30F" w:rsidR="00A36D6A" w:rsidRPr="00A36D6A" w:rsidRDefault="00B93AA6">
                              <w:pPr>
                                <w:spacing w:after="0" w:line="240" w:lineRule="auto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0"/>
                                  <w:sz w:val="22"/>
                                  <w:szCs w:val="20"/>
                                  <w14:ligatures w14:val="none"/>
                                </w:rPr>
                                <w:t>Análisis del Sistema de Transporte del Perú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B58CD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30" type="#_x0000_t202" style="position:absolute;margin-left:0;margin-top:29.25pt;width:237pt;height:1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kern w:val="0"/>
                        <w:sz w:val="22"/>
                        <w:szCs w:val="20"/>
                        <w14:ligatures w14:val="non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43F11C1" w14:textId="1E3ED30F" w:rsidR="00A36D6A" w:rsidRPr="00A36D6A" w:rsidRDefault="00B93AA6">
                        <w:pPr>
                          <w:spacing w:after="0" w:line="240" w:lineRule="auto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kern w:val="0"/>
                            <w:sz w:val="22"/>
                            <w:szCs w:val="20"/>
                            <w14:ligatures w14:val="none"/>
                          </w:rPr>
                          <w:t>Análisis del Sistema de Transporte del Perú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D9671E" wp14:editId="0C55903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9901C9" w14:textId="77777777" w:rsidR="00A36D6A" w:rsidRDefault="00A36D6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9671E" id="Cuadro de texto 69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PImPUUPAgAA&#10;CAQAAA4AAAAAAAAAAAAAAAAALgIAAGRycy9lMm9Eb2MueG1sUEsBAi0AFAAGAAgAAAAhAEBxNDjb&#10;AAAABAEAAA8AAAAAAAAAAAAAAAAAaQQAAGRycy9kb3ducmV2LnhtbFBLBQYAAAAABAAEAPMAAABx&#10;BQAAAAA=&#10;" o:allowincell="f" fillcolor="#a8d08d [1945]" stroked="f">
              <v:textbox style="mso-fit-shape-to-text:t" inset=",0,,0">
                <w:txbxContent>
                  <w:p w14:paraId="629901C9" w14:textId="77777777" w:rsidR="00A36D6A" w:rsidRDefault="00A36D6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878"/>
    <w:multiLevelType w:val="hybridMultilevel"/>
    <w:tmpl w:val="A70E5A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5032"/>
    <w:multiLevelType w:val="multilevel"/>
    <w:tmpl w:val="9820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56A2"/>
    <w:multiLevelType w:val="hybridMultilevel"/>
    <w:tmpl w:val="DA1AAF9E"/>
    <w:lvl w:ilvl="0" w:tplc="FBE04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370"/>
    <w:multiLevelType w:val="multilevel"/>
    <w:tmpl w:val="ADFE6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none"/>
      <w:lvlText w:val="3.3.1.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A13857"/>
    <w:multiLevelType w:val="multilevel"/>
    <w:tmpl w:val="17C674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BB6225"/>
    <w:multiLevelType w:val="multilevel"/>
    <w:tmpl w:val="DE367C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none"/>
      <w:lvlRestart w:val="1"/>
      <w:isLgl/>
      <w:lvlText w:val="3.3.3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isLgl/>
      <w:lvlText w:val="%1.%2.3.1"/>
      <w:lvlJc w:val="left"/>
      <w:pPr>
        <w:ind w:left="1782" w:hanging="7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2C6615E"/>
    <w:multiLevelType w:val="hybridMultilevel"/>
    <w:tmpl w:val="18689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4040"/>
    <w:multiLevelType w:val="multilevel"/>
    <w:tmpl w:val="C53C1E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none"/>
      <w:lvlText w:val="3.3.1.2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B1E0BDF"/>
    <w:multiLevelType w:val="multilevel"/>
    <w:tmpl w:val="17C674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BD20BAA"/>
    <w:multiLevelType w:val="multilevel"/>
    <w:tmpl w:val="719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F1D29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11" w15:restartNumberingAfterBreak="0">
    <w:nsid w:val="1DD95011"/>
    <w:multiLevelType w:val="multilevel"/>
    <w:tmpl w:val="D354CD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none"/>
      <w:lvlText w:val="3.3.1.4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0B73A9A"/>
    <w:multiLevelType w:val="hybridMultilevel"/>
    <w:tmpl w:val="D1A2C1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B7D9C"/>
    <w:multiLevelType w:val="multilevel"/>
    <w:tmpl w:val="1D06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E7887"/>
    <w:multiLevelType w:val="hybridMultilevel"/>
    <w:tmpl w:val="D1684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D5EF7"/>
    <w:multiLevelType w:val="multilevel"/>
    <w:tmpl w:val="17C674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10A7EBB"/>
    <w:multiLevelType w:val="hybridMultilevel"/>
    <w:tmpl w:val="20C6C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B7D89"/>
    <w:multiLevelType w:val="multilevel"/>
    <w:tmpl w:val="F920F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3.2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5EE2C06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19" w15:restartNumberingAfterBreak="0">
    <w:nsid w:val="3A865581"/>
    <w:multiLevelType w:val="multilevel"/>
    <w:tmpl w:val="F920F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3.2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C153C75"/>
    <w:multiLevelType w:val="multilevel"/>
    <w:tmpl w:val="30B6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92EDA"/>
    <w:multiLevelType w:val="multilevel"/>
    <w:tmpl w:val="3F5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A232F"/>
    <w:multiLevelType w:val="multilevel"/>
    <w:tmpl w:val="0B88B2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none"/>
      <w:lvlText w:val="3.3.1.1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EE048CF"/>
    <w:multiLevelType w:val="multilevel"/>
    <w:tmpl w:val="F920F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3.2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0B763EE"/>
    <w:multiLevelType w:val="hybridMultilevel"/>
    <w:tmpl w:val="A7F01C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603C7"/>
    <w:multiLevelType w:val="hybridMultilevel"/>
    <w:tmpl w:val="1DF0D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F2204"/>
    <w:multiLevelType w:val="multilevel"/>
    <w:tmpl w:val="F920F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3.2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58257A8"/>
    <w:multiLevelType w:val="multilevel"/>
    <w:tmpl w:val="05C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3FC1"/>
    <w:multiLevelType w:val="multilevel"/>
    <w:tmpl w:val="45F88F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8EC46B7"/>
    <w:multiLevelType w:val="multilevel"/>
    <w:tmpl w:val="3D9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FE7F1A"/>
    <w:multiLevelType w:val="multilevel"/>
    <w:tmpl w:val="0E565D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3.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495F1721"/>
    <w:multiLevelType w:val="multilevel"/>
    <w:tmpl w:val="7A4634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3.1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BDD2C60"/>
    <w:multiLevelType w:val="multilevel"/>
    <w:tmpl w:val="17C674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4C5F2074"/>
    <w:multiLevelType w:val="hybridMultilevel"/>
    <w:tmpl w:val="94CE26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D6B74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5" w15:restartNumberingAfterBreak="0">
    <w:nsid w:val="55475A8A"/>
    <w:multiLevelType w:val="multilevel"/>
    <w:tmpl w:val="17C674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567514C4"/>
    <w:multiLevelType w:val="multilevel"/>
    <w:tmpl w:val="17C674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95B46E8"/>
    <w:multiLevelType w:val="hybridMultilevel"/>
    <w:tmpl w:val="D9D41B48"/>
    <w:lvl w:ilvl="0" w:tplc="DE74B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B77B7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9" w15:restartNumberingAfterBreak="0">
    <w:nsid w:val="5FDD7076"/>
    <w:multiLevelType w:val="multilevel"/>
    <w:tmpl w:val="694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A1356D"/>
    <w:multiLevelType w:val="multilevel"/>
    <w:tmpl w:val="B15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A06A67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42" w15:restartNumberingAfterBreak="0">
    <w:nsid w:val="68F84881"/>
    <w:multiLevelType w:val="hybridMultilevel"/>
    <w:tmpl w:val="92045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A5360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44" w15:restartNumberingAfterBreak="0">
    <w:nsid w:val="6B916213"/>
    <w:multiLevelType w:val="multilevel"/>
    <w:tmpl w:val="5FE8AD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C39047A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46" w15:restartNumberingAfterBreak="0">
    <w:nsid w:val="6CB64DFB"/>
    <w:multiLevelType w:val="multilevel"/>
    <w:tmpl w:val="45CE72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47" w15:restartNumberingAfterBreak="0">
    <w:nsid w:val="70042711"/>
    <w:multiLevelType w:val="multilevel"/>
    <w:tmpl w:val="23805E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none"/>
      <w:lvlText w:val="3.3.1.5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731A6D3C"/>
    <w:multiLevelType w:val="multilevel"/>
    <w:tmpl w:val="DD4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EA7674"/>
    <w:multiLevelType w:val="multilevel"/>
    <w:tmpl w:val="05C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140307">
    <w:abstractNumId w:val="6"/>
  </w:num>
  <w:num w:numId="2" w16cid:durableId="1300377892">
    <w:abstractNumId w:val="37"/>
  </w:num>
  <w:num w:numId="3" w16cid:durableId="1772582441">
    <w:abstractNumId w:val="14"/>
  </w:num>
  <w:num w:numId="4" w16cid:durableId="1611008929">
    <w:abstractNumId w:val="25"/>
  </w:num>
  <w:num w:numId="5" w16cid:durableId="424107660">
    <w:abstractNumId w:val="2"/>
  </w:num>
  <w:num w:numId="6" w16cid:durableId="1140534370">
    <w:abstractNumId w:val="33"/>
  </w:num>
  <w:num w:numId="7" w16cid:durableId="769738719">
    <w:abstractNumId w:val="0"/>
  </w:num>
  <w:num w:numId="8" w16cid:durableId="797603442">
    <w:abstractNumId w:val="40"/>
  </w:num>
  <w:num w:numId="9" w16cid:durableId="1923679189">
    <w:abstractNumId w:val="16"/>
  </w:num>
  <w:num w:numId="10" w16cid:durableId="1912344522">
    <w:abstractNumId w:val="42"/>
  </w:num>
  <w:num w:numId="11" w16cid:durableId="1941644360">
    <w:abstractNumId w:val="12"/>
  </w:num>
  <w:num w:numId="12" w16cid:durableId="1888880366">
    <w:abstractNumId w:val="48"/>
  </w:num>
  <w:num w:numId="13" w16cid:durableId="631205372">
    <w:abstractNumId w:val="1"/>
  </w:num>
  <w:num w:numId="14" w16cid:durableId="677578942">
    <w:abstractNumId w:val="20"/>
  </w:num>
  <w:num w:numId="15" w16cid:durableId="1502308840">
    <w:abstractNumId w:val="9"/>
  </w:num>
  <w:num w:numId="16" w16cid:durableId="2036150429">
    <w:abstractNumId w:val="27"/>
  </w:num>
  <w:num w:numId="17" w16cid:durableId="2108193232">
    <w:abstractNumId w:val="21"/>
  </w:num>
  <w:num w:numId="18" w16cid:durableId="78067580">
    <w:abstractNumId w:val="24"/>
  </w:num>
  <w:num w:numId="19" w16cid:durableId="1984967561">
    <w:abstractNumId w:val="44"/>
  </w:num>
  <w:num w:numId="20" w16cid:durableId="114061946">
    <w:abstractNumId w:val="28"/>
  </w:num>
  <w:num w:numId="21" w16cid:durableId="1011223308">
    <w:abstractNumId w:val="49"/>
  </w:num>
  <w:num w:numId="22" w16cid:durableId="2046252917">
    <w:abstractNumId w:val="29"/>
  </w:num>
  <w:num w:numId="23" w16cid:durableId="299965683">
    <w:abstractNumId w:val="32"/>
  </w:num>
  <w:num w:numId="24" w16cid:durableId="1167089628">
    <w:abstractNumId w:val="18"/>
  </w:num>
  <w:num w:numId="25" w16cid:durableId="2050571689">
    <w:abstractNumId w:val="13"/>
  </w:num>
  <w:num w:numId="26" w16cid:durableId="623846287">
    <w:abstractNumId w:val="45"/>
  </w:num>
  <w:num w:numId="27" w16cid:durableId="957953143">
    <w:abstractNumId w:val="43"/>
  </w:num>
  <w:num w:numId="28" w16cid:durableId="412316265">
    <w:abstractNumId w:val="41"/>
  </w:num>
  <w:num w:numId="29" w16cid:durableId="71969897">
    <w:abstractNumId w:val="39"/>
  </w:num>
  <w:num w:numId="30" w16cid:durableId="897207031">
    <w:abstractNumId w:val="15"/>
  </w:num>
  <w:num w:numId="31" w16cid:durableId="1505239594">
    <w:abstractNumId w:val="46"/>
  </w:num>
  <w:num w:numId="32" w16cid:durableId="1614091583">
    <w:abstractNumId w:val="10"/>
  </w:num>
  <w:num w:numId="33" w16cid:durableId="2057898139">
    <w:abstractNumId w:val="34"/>
  </w:num>
  <w:num w:numId="34" w16cid:durableId="2001500294">
    <w:abstractNumId w:val="38"/>
  </w:num>
  <w:num w:numId="35" w16cid:durableId="790395075">
    <w:abstractNumId w:val="8"/>
  </w:num>
  <w:num w:numId="36" w16cid:durableId="1945261344">
    <w:abstractNumId w:val="22"/>
  </w:num>
  <w:num w:numId="37" w16cid:durableId="1793554528">
    <w:abstractNumId w:val="31"/>
  </w:num>
  <w:num w:numId="38" w16cid:durableId="265310362">
    <w:abstractNumId w:val="3"/>
  </w:num>
  <w:num w:numId="39" w16cid:durableId="272174008">
    <w:abstractNumId w:val="7"/>
  </w:num>
  <w:num w:numId="40" w16cid:durableId="561867293">
    <w:abstractNumId w:val="26"/>
  </w:num>
  <w:num w:numId="41" w16cid:durableId="1512573900">
    <w:abstractNumId w:val="30"/>
  </w:num>
  <w:num w:numId="42" w16cid:durableId="460193933">
    <w:abstractNumId w:val="23"/>
  </w:num>
  <w:num w:numId="43" w16cid:durableId="2123723109">
    <w:abstractNumId w:val="19"/>
  </w:num>
  <w:num w:numId="44" w16cid:durableId="1577594699">
    <w:abstractNumId w:val="5"/>
  </w:num>
  <w:num w:numId="45" w16cid:durableId="1426733708">
    <w:abstractNumId w:val="17"/>
  </w:num>
  <w:num w:numId="46" w16cid:durableId="226918290">
    <w:abstractNumId w:val="35"/>
  </w:num>
  <w:num w:numId="47" w16cid:durableId="301421713">
    <w:abstractNumId w:val="4"/>
  </w:num>
  <w:num w:numId="48" w16cid:durableId="22173857">
    <w:abstractNumId w:val="36"/>
  </w:num>
  <w:num w:numId="49" w16cid:durableId="1346515366">
    <w:abstractNumId w:val="11"/>
  </w:num>
  <w:num w:numId="50" w16cid:durableId="474897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EA"/>
    <w:rsid w:val="00025553"/>
    <w:rsid w:val="00047922"/>
    <w:rsid w:val="000A4663"/>
    <w:rsid w:val="000D06C4"/>
    <w:rsid w:val="00127FCE"/>
    <w:rsid w:val="00145A88"/>
    <w:rsid w:val="001925ED"/>
    <w:rsid w:val="001959BD"/>
    <w:rsid w:val="001B1BAB"/>
    <w:rsid w:val="0021140A"/>
    <w:rsid w:val="002148D3"/>
    <w:rsid w:val="00217BAB"/>
    <w:rsid w:val="002426C1"/>
    <w:rsid w:val="002C2285"/>
    <w:rsid w:val="00343B45"/>
    <w:rsid w:val="00350730"/>
    <w:rsid w:val="00371197"/>
    <w:rsid w:val="00375285"/>
    <w:rsid w:val="003A5C57"/>
    <w:rsid w:val="003C2C19"/>
    <w:rsid w:val="00474483"/>
    <w:rsid w:val="00484048"/>
    <w:rsid w:val="00485133"/>
    <w:rsid w:val="0048759A"/>
    <w:rsid w:val="004F49F2"/>
    <w:rsid w:val="00561FEE"/>
    <w:rsid w:val="00596C24"/>
    <w:rsid w:val="005C1E83"/>
    <w:rsid w:val="005D1F8A"/>
    <w:rsid w:val="00640D16"/>
    <w:rsid w:val="00650162"/>
    <w:rsid w:val="006C6058"/>
    <w:rsid w:val="006D061B"/>
    <w:rsid w:val="00711266"/>
    <w:rsid w:val="00730394"/>
    <w:rsid w:val="007618D6"/>
    <w:rsid w:val="007A211D"/>
    <w:rsid w:val="007B3DE4"/>
    <w:rsid w:val="007B4726"/>
    <w:rsid w:val="007C13BE"/>
    <w:rsid w:val="007C6432"/>
    <w:rsid w:val="0082029F"/>
    <w:rsid w:val="008240E0"/>
    <w:rsid w:val="00827197"/>
    <w:rsid w:val="00841C89"/>
    <w:rsid w:val="00853DEA"/>
    <w:rsid w:val="0085428F"/>
    <w:rsid w:val="008A3D70"/>
    <w:rsid w:val="008A5EBB"/>
    <w:rsid w:val="008B48CA"/>
    <w:rsid w:val="008E41C1"/>
    <w:rsid w:val="00950C08"/>
    <w:rsid w:val="0097732E"/>
    <w:rsid w:val="009C13E3"/>
    <w:rsid w:val="009C37DB"/>
    <w:rsid w:val="009E74B4"/>
    <w:rsid w:val="00A36D6A"/>
    <w:rsid w:val="00AA2153"/>
    <w:rsid w:val="00AB4731"/>
    <w:rsid w:val="00AD0528"/>
    <w:rsid w:val="00AE2318"/>
    <w:rsid w:val="00B25C12"/>
    <w:rsid w:val="00B33A9E"/>
    <w:rsid w:val="00B42A67"/>
    <w:rsid w:val="00B67C2E"/>
    <w:rsid w:val="00B93AA6"/>
    <w:rsid w:val="00BC35C9"/>
    <w:rsid w:val="00BD616D"/>
    <w:rsid w:val="00C013B9"/>
    <w:rsid w:val="00C4713E"/>
    <w:rsid w:val="00D274B4"/>
    <w:rsid w:val="00D44046"/>
    <w:rsid w:val="00D6238F"/>
    <w:rsid w:val="00D84575"/>
    <w:rsid w:val="00DE17BC"/>
    <w:rsid w:val="00DF40D8"/>
    <w:rsid w:val="00E677EA"/>
    <w:rsid w:val="00E939B2"/>
    <w:rsid w:val="00EA20FB"/>
    <w:rsid w:val="00F1340C"/>
    <w:rsid w:val="00F53B9F"/>
    <w:rsid w:val="00F678CF"/>
    <w:rsid w:val="00F80E02"/>
    <w:rsid w:val="00F915B4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A5DD9B"/>
  <w15:chartTrackingRefBased/>
  <w15:docId w15:val="{97AEBAA6-211C-463D-B1C6-8A60E6AD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6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677E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7E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1266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80E02"/>
    <w:pPr>
      <w:spacing w:before="0" w:line="480" w:lineRule="auto"/>
      <w:ind w:left="709"/>
      <w:outlineLvl w:val="3"/>
    </w:pPr>
    <w:rPr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77E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77EA"/>
    <w:rPr>
      <w:rFonts w:ascii="Times New Roman" w:eastAsiaTheme="majorEastAsia" w:hAnsi="Times New Roman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2148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8D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4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8D3"/>
    <w:rPr>
      <w:rFonts w:ascii="Times New Roman" w:hAnsi="Times New Roman"/>
      <w:sz w:val="24"/>
    </w:rPr>
  </w:style>
  <w:style w:type="table" w:customStyle="1" w:styleId="TableGrid">
    <w:name w:val="TableGrid"/>
    <w:rsid w:val="002148D3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36D6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542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5428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53DE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5B4"/>
    <w:rPr>
      <w:color w:val="666666"/>
    </w:rPr>
  </w:style>
  <w:style w:type="character" w:customStyle="1" w:styleId="katex-mathml">
    <w:name w:val="katex-mathml"/>
    <w:basedOn w:val="Fuentedeprrafopredeter"/>
    <w:rsid w:val="00F915B4"/>
  </w:style>
  <w:style w:type="character" w:customStyle="1" w:styleId="mord">
    <w:name w:val="mord"/>
    <w:basedOn w:val="Fuentedeprrafopredeter"/>
    <w:rsid w:val="00F915B4"/>
  </w:style>
  <w:style w:type="paragraph" w:styleId="NormalWeb">
    <w:name w:val="Normal (Web)"/>
    <w:basedOn w:val="Normal"/>
    <w:uiPriority w:val="99"/>
    <w:semiHidden/>
    <w:unhideWhenUsed/>
    <w:rsid w:val="001925E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PE"/>
      <w14:ligatures w14:val="none"/>
    </w:rPr>
  </w:style>
  <w:style w:type="character" w:customStyle="1" w:styleId="mrel">
    <w:name w:val="mrel"/>
    <w:basedOn w:val="Fuentedeprrafopredeter"/>
    <w:rsid w:val="001925ED"/>
  </w:style>
  <w:style w:type="character" w:customStyle="1" w:styleId="mbin">
    <w:name w:val="mbin"/>
    <w:basedOn w:val="Fuentedeprrafopredeter"/>
    <w:rsid w:val="001925ED"/>
  </w:style>
  <w:style w:type="character" w:customStyle="1" w:styleId="Ttulo3Car">
    <w:name w:val="Título 3 Car"/>
    <w:basedOn w:val="Fuentedeprrafopredeter"/>
    <w:link w:val="Ttulo3"/>
    <w:uiPriority w:val="9"/>
    <w:rsid w:val="0071126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D616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6238F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F80E0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40D16"/>
    <w:rPr>
      <w:b/>
      <w:bCs/>
    </w:rPr>
  </w:style>
  <w:style w:type="paragraph" w:styleId="Sinespaciado">
    <w:name w:val="No Spacing"/>
    <w:uiPriority w:val="1"/>
    <w:qFormat/>
    <w:rsid w:val="00640D1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9570-204E-4AD6-BB86-6382322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737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l Sistema de Transporte del Perú</vt:lpstr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l Sistema de Transporte del Perú</dc:title>
  <dc:subject/>
  <dc:creator>Juan Angel Fabian Ramos Morales-Ing. en Informatica y Sistemas</dc:creator>
  <cp:keywords/>
  <dc:description/>
  <cp:lastModifiedBy>Kevin Robert Escally Zamora-Ing. en Informatica y Sistemas</cp:lastModifiedBy>
  <cp:revision>6</cp:revision>
  <dcterms:created xsi:type="dcterms:W3CDTF">2024-11-09T15:22:00Z</dcterms:created>
  <dcterms:modified xsi:type="dcterms:W3CDTF">2024-11-13T21:32:00Z</dcterms:modified>
</cp:coreProperties>
</file>